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A40AE" w14:textId="0CDD6DBC" w:rsidR="00EB63D6" w:rsidRDefault="005D32AC" w:rsidP="00F1465D">
      <w:pPr>
        <w:tabs>
          <w:tab w:val="left" w:pos="7200"/>
          <w:tab w:val="left" w:pos="828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F7287E" w:rsidRPr="00F7287E">
        <w:rPr>
          <w:b/>
          <w:bCs/>
          <w:sz w:val="36"/>
          <w:szCs w:val="36"/>
        </w:rPr>
        <w:t>Assignment</w:t>
      </w:r>
      <w:r w:rsidR="002410A3">
        <w:rPr>
          <w:b/>
          <w:bCs/>
          <w:sz w:val="36"/>
          <w:szCs w:val="36"/>
        </w:rPr>
        <w:t xml:space="preserve"> </w:t>
      </w:r>
      <w:r w:rsidR="00E44B0A">
        <w:rPr>
          <w:b/>
          <w:bCs/>
          <w:sz w:val="36"/>
          <w:szCs w:val="36"/>
        </w:rPr>
        <w:t>2</w:t>
      </w:r>
      <w:r w:rsidR="000C5AD6">
        <w:rPr>
          <w:b/>
          <w:bCs/>
          <w:sz w:val="36"/>
          <w:szCs w:val="36"/>
        </w:rPr>
        <w:t xml:space="preserve">: </w:t>
      </w:r>
      <w:r w:rsidR="00E45384">
        <w:rPr>
          <w:b/>
          <w:bCs/>
          <w:sz w:val="36"/>
          <w:szCs w:val="36"/>
        </w:rPr>
        <w:t>Develop and Test a Coded Solution</w:t>
      </w:r>
    </w:p>
    <w:p w14:paraId="5E82E753" w14:textId="77777777" w:rsidR="009757AA" w:rsidRDefault="009757AA" w:rsidP="00F7287E">
      <w:pPr>
        <w:pStyle w:val="Heading2"/>
      </w:pPr>
    </w:p>
    <w:p w14:paraId="4332B393" w14:textId="77777777" w:rsidR="00BA2978" w:rsidRPr="00BA2978" w:rsidRDefault="00BA2978" w:rsidP="00BA2978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Objective:</w:t>
      </w:r>
    </w:p>
    <w:p w14:paraId="0B1FE82C" w14:textId="31457F3E" w:rsidR="00BA2978" w:rsidRPr="00BA2978" w:rsidRDefault="00AD0181" w:rsidP="00BA2978">
      <w:pPr>
        <w:pStyle w:val="Heading3"/>
        <w:rPr>
          <w:rFonts w:eastAsiaTheme="minorHAnsi" w:cstheme="minorBidi"/>
          <w:b w:val="0"/>
          <w:sz w:val="22"/>
          <w:szCs w:val="22"/>
        </w:rPr>
      </w:pPr>
      <w:r w:rsidRPr="00DF0BD9">
        <w:rPr>
          <w:rFonts w:eastAsiaTheme="minorHAnsi" w:cstheme="minorBidi"/>
          <w:b w:val="0"/>
          <w:sz w:val="22"/>
          <w:szCs w:val="22"/>
        </w:rPr>
        <w:t xml:space="preserve">To </w:t>
      </w:r>
      <w:r w:rsidR="00E45384">
        <w:rPr>
          <w:rFonts w:eastAsiaTheme="minorHAnsi" w:cstheme="minorBidi"/>
          <w:b w:val="0"/>
          <w:sz w:val="22"/>
          <w:szCs w:val="22"/>
        </w:rPr>
        <w:t xml:space="preserve">take someone else’s </w:t>
      </w:r>
      <w:r w:rsidR="00A42FEF">
        <w:rPr>
          <w:rFonts w:eastAsiaTheme="minorHAnsi" w:cstheme="minorBidi"/>
          <w:b w:val="0"/>
          <w:sz w:val="22"/>
          <w:szCs w:val="22"/>
        </w:rPr>
        <w:t xml:space="preserve">coded solution and get it to a </w:t>
      </w:r>
      <w:r w:rsidR="00D42A57">
        <w:rPr>
          <w:rFonts w:eastAsiaTheme="minorHAnsi" w:cstheme="minorBidi"/>
          <w:b w:val="0"/>
          <w:sz w:val="22"/>
          <w:szCs w:val="22"/>
        </w:rPr>
        <w:t xml:space="preserve">successful </w:t>
      </w:r>
      <w:r w:rsidR="00A42FEF">
        <w:rPr>
          <w:rFonts w:eastAsiaTheme="minorHAnsi" w:cstheme="minorBidi"/>
          <w:b w:val="0"/>
          <w:sz w:val="22"/>
          <w:szCs w:val="22"/>
        </w:rPr>
        <w:t>working state.  This will involve resolving any</w:t>
      </w:r>
      <w:r w:rsidR="00A10AC9">
        <w:rPr>
          <w:rFonts w:eastAsiaTheme="minorHAnsi" w:cstheme="minorBidi"/>
          <w:b w:val="0"/>
          <w:sz w:val="22"/>
          <w:szCs w:val="22"/>
        </w:rPr>
        <w:t xml:space="preserve"> syntax issues as well as logical programming issues.</w:t>
      </w:r>
    </w:p>
    <w:p w14:paraId="64BAC0EC" w14:textId="77777777" w:rsidR="00516A04" w:rsidRDefault="00516A04" w:rsidP="00BA2978">
      <w:pPr>
        <w:pStyle w:val="Heading3"/>
        <w:rPr>
          <w:spacing w:val="-10"/>
          <w:kern w:val="28"/>
          <w:sz w:val="32"/>
          <w:szCs w:val="56"/>
        </w:rPr>
      </w:pPr>
    </w:p>
    <w:p w14:paraId="621A8453" w14:textId="5DBADCF0" w:rsidR="00BA2978" w:rsidRPr="00BA2978" w:rsidRDefault="00BA2978" w:rsidP="00BA2978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Instructions:</w:t>
      </w:r>
    </w:p>
    <w:p w14:paraId="12F6624C" w14:textId="5FF2343E" w:rsidR="00DA3979" w:rsidRDefault="00BA2978" w:rsidP="00133265">
      <w:pPr>
        <w:pStyle w:val="Heading3"/>
        <w:numPr>
          <w:ilvl w:val="0"/>
          <w:numId w:val="15"/>
        </w:numPr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 xml:space="preserve">This assignment can be completed individually or in </w:t>
      </w:r>
      <w:r w:rsidR="009824A1">
        <w:rPr>
          <w:rFonts w:eastAsiaTheme="minorHAnsi" w:cstheme="minorBidi"/>
          <w:b w:val="0"/>
          <w:sz w:val="22"/>
          <w:szCs w:val="22"/>
        </w:rPr>
        <w:t>a group</w:t>
      </w:r>
      <w:r w:rsidR="00DA3979">
        <w:rPr>
          <w:rFonts w:eastAsiaTheme="minorHAnsi" w:cstheme="minorBidi"/>
          <w:b w:val="0"/>
          <w:sz w:val="22"/>
          <w:szCs w:val="22"/>
        </w:rPr>
        <w:t xml:space="preserve"> (there is no size limit</w:t>
      </w:r>
      <w:r w:rsidR="004401CA">
        <w:rPr>
          <w:rFonts w:eastAsiaTheme="minorHAnsi" w:cstheme="minorBidi"/>
          <w:b w:val="0"/>
          <w:sz w:val="22"/>
          <w:szCs w:val="22"/>
        </w:rPr>
        <w:t xml:space="preserve"> for the group</w:t>
      </w:r>
      <w:r w:rsidR="00DA3979">
        <w:rPr>
          <w:rFonts w:eastAsiaTheme="minorHAnsi" w:cstheme="minorBidi"/>
          <w:b w:val="0"/>
          <w:sz w:val="22"/>
          <w:szCs w:val="22"/>
        </w:rPr>
        <w:t>)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. </w:t>
      </w:r>
    </w:p>
    <w:p w14:paraId="4AFEFF59" w14:textId="5D9F1994" w:rsidR="00994377" w:rsidRDefault="00BA2978" w:rsidP="00133265">
      <w:pPr>
        <w:pStyle w:val="Heading3"/>
        <w:numPr>
          <w:ilvl w:val="0"/>
          <w:numId w:val="15"/>
        </w:numPr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>The final deliverable</w:t>
      </w:r>
      <w:r w:rsidR="00713380">
        <w:rPr>
          <w:rFonts w:eastAsiaTheme="minorHAnsi" w:cstheme="minorBidi"/>
          <w:b w:val="0"/>
          <w:sz w:val="22"/>
          <w:szCs w:val="22"/>
        </w:rPr>
        <w:t>s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will be a report</w:t>
      </w:r>
      <w:r w:rsidR="00994377">
        <w:rPr>
          <w:rFonts w:eastAsiaTheme="minorHAnsi" w:cstheme="minorBidi"/>
          <w:b w:val="0"/>
          <w:sz w:val="22"/>
          <w:szCs w:val="22"/>
        </w:rPr>
        <w:t xml:space="preserve"> </w:t>
      </w:r>
      <w:r w:rsidR="00713380">
        <w:rPr>
          <w:rFonts w:eastAsiaTheme="minorHAnsi" w:cstheme="minorBidi"/>
          <w:b w:val="0"/>
          <w:sz w:val="22"/>
          <w:szCs w:val="22"/>
        </w:rPr>
        <w:t xml:space="preserve">and the corrected code </w:t>
      </w:r>
      <w:r w:rsidR="00994377">
        <w:rPr>
          <w:rFonts w:eastAsiaTheme="minorHAnsi" w:cstheme="minorBidi"/>
          <w:b w:val="0"/>
          <w:sz w:val="22"/>
          <w:szCs w:val="22"/>
        </w:rPr>
        <w:t xml:space="preserve">that </w:t>
      </w:r>
      <w:r w:rsidR="00713380">
        <w:rPr>
          <w:rFonts w:eastAsiaTheme="minorHAnsi" w:cstheme="minorBidi"/>
          <w:b w:val="0"/>
          <w:sz w:val="22"/>
          <w:szCs w:val="22"/>
        </w:rPr>
        <w:t>are</w:t>
      </w:r>
      <w:r w:rsidR="00994377">
        <w:rPr>
          <w:rFonts w:eastAsiaTheme="minorHAnsi" w:cstheme="minorBidi"/>
          <w:b w:val="0"/>
          <w:sz w:val="22"/>
          <w:szCs w:val="22"/>
        </w:rPr>
        <w:t xml:space="preserve"> submitted to the</w:t>
      </w:r>
      <w:r w:rsidR="0098121F">
        <w:rPr>
          <w:rFonts w:eastAsiaTheme="minorHAnsi" w:cstheme="minorBidi"/>
          <w:b w:val="0"/>
          <w:sz w:val="22"/>
          <w:szCs w:val="22"/>
        </w:rPr>
        <w:t xml:space="preserve"> corresponding</w:t>
      </w:r>
      <w:r w:rsidR="00994377">
        <w:rPr>
          <w:rFonts w:eastAsiaTheme="minorHAnsi" w:cstheme="minorBidi"/>
          <w:b w:val="0"/>
          <w:sz w:val="22"/>
          <w:szCs w:val="22"/>
        </w:rPr>
        <w:t xml:space="preserve"> Brightspace </w:t>
      </w:r>
      <w:r w:rsidR="0098121F">
        <w:rPr>
          <w:rFonts w:eastAsiaTheme="minorHAnsi" w:cstheme="minorBidi"/>
          <w:b w:val="0"/>
          <w:sz w:val="22"/>
          <w:szCs w:val="22"/>
        </w:rPr>
        <w:t>assignment submission folder</w:t>
      </w:r>
      <w:r w:rsidRPr="00BA2978">
        <w:rPr>
          <w:rFonts w:eastAsiaTheme="minorHAnsi" w:cstheme="minorBidi"/>
          <w:b w:val="0"/>
          <w:sz w:val="22"/>
          <w:szCs w:val="22"/>
        </w:rPr>
        <w:t>.</w:t>
      </w:r>
      <w:r w:rsidR="005E3E3A">
        <w:rPr>
          <w:rFonts w:eastAsiaTheme="minorHAnsi" w:cstheme="minorBidi"/>
          <w:b w:val="0"/>
          <w:sz w:val="22"/>
          <w:szCs w:val="22"/>
        </w:rPr>
        <w:t xml:space="preserve">  Details on the expectations of this report are provided later in this assignment document.</w:t>
      </w:r>
    </w:p>
    <w:p w14:paraId="5FE895D7" w14:textId="6C778506" w:rsidR="003945F9" w:rsidRDefault="003945F9" w:rsidP="003945F9">
      <w:pPr>
        <w:pStyle w:val="ListParagraph"/>
        <w:numPr>
          <w:ilvl w:val="0"/>
          <w:numId w:val="15"/>
        </w:numPr>
      </w:pPr>
      <w:r>
        <w:t>You have been given the following pieces of information</w:t>
      </w:r>
      <w:r w:rsidR="002E7E90">
        <w:t xml:space="preserve"> to work with:</w:t>
      </w:r>
    </w:p>
    <w:p w14:paraId="1DFBE2E4" w14:textId="4E4E3862" w:rsidR="002E7E90" w:rsidRDefault="002E7E90" w:rsidP="002E7E90">
      <w:pPr>
        <w:pStyle w:val="ListParagraph"/>
        <w:numPr>
          <w:ilvl w:val="1"/>
          <w:numId w:val="15"/>
        </w:numPr>
      </w:pPr>
      <w:r>
        <w:t xml:space="preserve">A flowchart of what the program must </w:t>
      </w:r>
      <w:r w:rsidR="000F7947">
        <w:t>do.</w:t>
      </w:r>
    </w:p>
    <w:p w14:paraId="0E50310D" w14:textId="0217245E" w:rsidR="000F7947" w:rsidRDefault="00284B70" w:rsidP="002E7E90">
      <w:pPr>
        <w:pStyle w:val="ListParagraph"/>
        <w:numPr>
          <w:ilvl w:val="1"/>
          <w:numId w:val="15"/>
        </w:numPr>
      </w:pPr>
      <w:r>
        <w:t>Scripts to create the table set structure for this problem as well as initial data</w:t>
      </w:r>
      <w:r w:rsidR="00C70D5B">
        <w:t xml:space="preserve"> for these tables.</w:t>
      </w:r>
    </w:p>
    <w:p w14:paraId="05C25A4B" w14:textId="3565EB01" w:rsidR="00C70D5B" w:rsidRDefault="00C70D5B" w:rsidP="002E7E90">
      <w:pPr>
        <w:pStyle w:val="ListParagraph"/>
        <w:numPr>
          <w:ilvl w:val="1"/>
          <w:numId w:val="15"/>
        </w:numPr>
      </w:pPr>
      <w:r>
        <w:t>A copy of what the data looks like before running the program</w:t>
      </w:r>
      <w:r w:rsidR="00AA50E1">
        <w:t>,</w:t>
      </w:r>
      <w:r w:rsidR="00133768">
        <w:t xml:space="preserve"> using the provided data</w:t>
      </w:r>
      <w:r>
        <w:t>.</w:t>
      </w:r>
    </w:p>
    <w:p w14:paraId="1E710F2F" w14:textId="15B9B056" w:rsidR="00C70D5B" w:rsidRDefault="00C70D5B" w:rsidP="002E7E90">
      <w:pPr>
        <w:pStyle w:val="ListParagraph"/>
        <w:numPr>
          <w:ilvl w:val="1"/>
          <w:numId w:val="15"/>
        </w:numPr>
      </w:pPr>
      <w:r>
        <w:t>A copy of what the data should look like after the program has executed</w:t>
      </w:r>
      <w:r w:rsidR="00424CAC">
        <w:t>,</w:t>
      </w:r>
      <w:r w:rsidR="00133768">
        <w:t xml:space="preserve"> using the provided data</w:t>
      </w:r>
      <w:r>
        <w:t>.</w:t>
      </w:r>
    </w:p>
    <w:p w14:paraId="662E5649" w14:textId="31641D3A" w:rsidR="001B099D" w:rsidRPr="003945F9" w:rsidRDefault="001B099D" w:rsidP="002E7E90">
      <w:pPr>
        <w:pStyle w:val="ListParagraph"/>
        <w:numPr>
          <w:ilvl w:val="1"/>
          <w:numId w:val="15"/>
        </w:numPr>
      </w:pPr>
      <w:r>
        <w:t>A copy of the coded solution you must test and correct.</w:t>
      </w:r>
    </w:p>
    <w:p w14:paraId="7A8F1238" w14:textId="77777777" w:rsidR="00516A04" w:rsidRDefault="00516A04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spacing w:val="-10"/>
          <w:kern w:val="28"/>
          <w:sz w:val="32"/>
          <w:szCs w:val="56"/>
        </w:rPr>
        <w:br w:type="page"/>
      </w:r>
    </w:p>
    <w:p w14:paraId="012873C5" w14:textId="57C9FA2A" w:rsidR="00AA754E" w:rsidRPr="0041535F" w:rsidRDefault="00856902" w:rsidP="0041535F">
      <w:pPr>
        <w:pStyle w:val="Heading3"/>
        <w:rPr>
          <w:spacing w:val="-10"/>
          <w:kern w:val="28"/>
          <w:sz w:val="32"/>
          <w:szCs w:val="56"/>
        </w:rPr>
      </w:pPr>
      <w:r>
        <w:rPr>
          <w:spacing w:val="-10"/>
          <w:kern w:val="28"/>
          <w:sz w:val="32"/>
          <w:szCs w:val="56"/>
        </w:rPr>
        <w:lastRenderedPageBreak/>
        <w:t>Suggestions</w:t>
      </w:r>
      <w:r w:rsidR="00AA754E" w:rsidRPr="0041535F">
        <w:rPr>
          <w:spacing w:val="-10"/>
          <w:kern w:val="28"/>
          <w:sz w:val="32"/>
          <w:szCs w:val="56"/>
        </w:rPr>
        <w:t>:</w:t>
      </w:r>
    </w:p>
    <w:p w14:paraId="6FDE28D9" w14:textId="36E3DDA3" w:rsidR="00A908AA" w:rsidRDefault="00D17845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 sure to refresh the tables and data between each execution of the source code</w:t>
      </w:r>
      <w:r w:rsidR="00897623">
        <w:rPr>
          <w:lang w:val="en-US"/>
        </w:rPr>
        <w:t xml:space="preserve"> when correcting logic errors</w:t>
      </w:r>
      <w:r>
        <w:rPr>
          <w:lang w:val="en-US"/>
        </w:rPr>
        <w:t>.</w:t>
      </w:r>
    </w:p>
    <w:p w14:paraId="0C5DAD7C" w14:textId="1C57ED70" w:rsidR="00BF6ADB" w:rsidRDefault="00BF6ADB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rrect and document any syntax errors.</w:t>
      </w:r>
    </w:p>
    <w:p w14:paraId="377678AF" w14:textId="39F8BCC2" w:rsidR="000011C9" w:rsidRPr="003D40FF" w:rsidRDefault="008B691C" w:rsidP="003D40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rrect and document any logic errors.</w:t>
      </w:r>
    </w:p>
    <w:p w14:paraId="5BECAF2B" w14:textId="32031C5E" w:rsidR="008B691C" w:rsidRDefault="008B691C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solution is correct when </w:t>
      </w:r>
      <w:proofErr w:type="gramStart"/>
      <w:r>
        <w:rPr>
          <w:lang w:val="en-US"/>
        </w:rPr>
        <w:t xml:space="preserve">the </w:t>
      </w:r>
      <w:r w:rsidR="00407436">
        <w:rPr>
          <w:lang w:val="en-US"/>
        </w:rPr>
        <w:t>provided</w:t>
      </w:r>
      <w:proofErr w:type="gramEnd"/>
      <w:r w:rsidR="00407436">
        <w:rPr>
          <w:lang w:val="en-US"/>
        </w:rPr>
        <w:t xml:space="preserve"> expected data results </w:t>
      </w:r>
      <w:r w:rsidR="002E007D">
        <w:rPr>
          <w:lang w:val="en-US"/>
        </w:rPr>
        <w:t xml:space="preserve">are achieved </w:t>
      </w:r>
      <w:r w:rsidR="00856902">
        <w:rPr>
          <w:lang w:val="en-US"/>
        </w:rPr>
        <w:t>from</w:t>
      </w:r>
      <w:r w:rsidR="00407436">
        <w:rPr>
          <w:lang w:val="en-US"/>
        </w:rPr>
        <w:t xml:space="preserve"> the execution of </w:t>
      </w:r>
      <w:r w:rsidR="002E007D">
        <w:rPr>
          <w:lang w:val="en-US"/>
        </w:rPr>
        <w:t>your</w:t>
      </w:r>
      <w:r w:rsidR="00407436">
        <w:rPr>
          <w:lang w:val="en-US"/>
        </w:rPr>
        <w:t xml:space="preserve"> coded solution.</w:t>
      </w:r>
    </w:p>
    <w:p w14:paraId="5CCE8F65" w14:textId="7F76B830" w:rsidR="003006B7" w:rsidRDefault="003006B7" w:rsidP="003006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de change restrictions:</w:t>
      </w:r>
    </w:p>
    <w:p w14:paraId="5F2C370B" w14:textId="465C44F7" w:rsidR="00407436" w:rsidRDefault="000011C9" w:rsidP="0040743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annot hard code any values that are not already hard coded.</w:t>
      </w:r>
    </w:p>
    <w:p w14:paraId="1AAA6D2C" w14:textId="3C9DE9AC" w:rsidR="003D40FF" w:rsidRDefault="003D40FF" w:rsidP="0040743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annot re</w:t>
      </w:r>
      <w:r w:rsidR="00066C75">
        <w:rPr>
          <w:lang w:val="en-US"/>
        </w:rPr>
        <w:t>write/recreate the entire solution from scratch; must fix the provided code.</w:t>
      </w:r>
    </w:p>
    <w:p w14:paraId="5B87A4AF" w14:textId="77777777" w:rsidR="00516A04" w:rsidRDefault="00516A04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7FDDDB82" w14:textId="6B88007D" w:rsidR="003C22D8" w:rsidRPr="00EF1E13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F1E13">
        <w:rPr>
          <w:rFonts w:eastAsiaTheme="majorEastAsia" w:cstheme="majorBidi"/>
          <w:b/>
          <w:spacing w:val="-10"/>
          <w:kern w:val="28"/>
          <w:sz w:val="32"/>
          <w:szCs w:val="56"/>
        </w:rPr>
        <w:t>Assignment Components:</w:t>
      </w:r>
    </w:p>
    <w:p w14:paraId="0B4D27AE" w14:textId="0248D368" w:rsidR="00767C92" w:rsidRDefault="00487C85" w:rsidP="00133265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Syntax Error Identification, Expl</w:t>
      </w:r>
      <w:r w:rsidR="00767C92">
        <w:rPr>
          <w:lang w:val="en-US"/>
        </w:rPr>
        <w:t>anation, and Correction</w:t>
      </w:r>
      <w:r w:rsidR="004A4C5A">
        <w:rPr>
          <w:lang w:val="en-US"/>
        </w:rPr>
        <w:t xml:space="preserve"> (for </w:t>
      </w:r>
      <w:r w:rsidR="000D36FF">
        <w:rPr>
          <w:lang w:val="en-US"/>
        </w:rPr>
        <w:t xml:space="preserve">each </w:t>
      </w:r>
      <w:r w:rsidR="00125504">
        <w:rPr>
          <w:lang w:val="en-US"/>
        </w:rPr>
        <w:t xml:space="preserve">syntax </w:t>
      </w:r>
      <w:r w:rsidR="000D36FF">
        <w:rPr>
          <w:lang w:val="en-US"/>
        </w:rPr>
        <w:t>error</w:t>
      </w:r>
      <w:r w:rsidR="002273AC">
        <w:rPr>
          <w:lang w:val="en-US"/>
        </w:rPr>
        <w:t xml:space="preserve"> – there are five</w:t>
      </w:r>
      <w:r w:rsidR="000D36FF">
        <w:rPr>
          <w:lang w:val="en-US"/>
        </w:rPr>
        <w:t>)</w:t>
      </w:r>
      <w:r w:rsidR="002273AC">
        <w:rPr>
          <w:lang w:val="en-US"/>
        </w:rPr>
        <w:t>:</w:t>
      </w:r>
    </w:p>
    <w:p w14:paraId="61B1D15B" w14:textId="484D5D10" w:rsidR="00DB1D97" w:rsidRPr="00DB1D97" w:rsidRDefault="00211A0D" w:rsidP="003A2037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 (for each syntax error)</w:t>
      </w:r>
      <w:r w:rsidR="00DB1D97" w:rsidRPr="00DB1D97">
        <w:rPr>
          <w:lang w:val="en-US"/>
        </w:rPr>
        <w:t>:</w:t>
      </w:r>
    </w:p>
    <w:p w14:paraId="0B5775C4" w14:textId="2112CBFD" w:rsidR="00D31410" w:rsidRDefault="00D31410" w:rsidP="00D314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</w:t>
      </w:r>
      <w:r w:rsidR="008A1F0A">
        <w:rPr>
          <w:lang w:val="en-US"/>
        </w:rPr>
        <w:t xml:space="preserve">section that contains </w:t>
      </w:r>
      <w:proofErr w:type="gramStart"/>
      <w:r w:rsidR="008A1F0A">
        <w:rPr>
          <w:lang w:val="en-US"/>
        </w:rPr>
        <w:t>the syntax</w:t>
      </w:r>
      <w:proofErr w:type="gramEnd"/>
      <w:r w:rsidR="008A1F0A">
        <w:rPr>
          <w:lang w:val="en-US"/>
        </w:rPr>
        <w:t xml:space="preserve"> </w:t>
      </w:r>
      <w:r>
        <w:rPr>
          <w:lang w:val="en-US"/>
        </w:rPr>
        <w:t>error.</w:t>
      </w:r>
    </w:p>
    <w:p w14:paraId="51B6F6B9" w14:textId="1494EA73" w:rsidR="008A1F0A" w:rsidRDefault="008A1F0A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A screenshot of the error message received</w:t>
      </w:r>
      <w:r w:rsidR="00BB1288">
        <w:rPr>
          <w:lang w:val="en-US"/>
        </w:rPr>
        <w:t xml:space="preserve"> from this syntax error.</w:t>
      </w:r>
    </w:p>
    <w:p w14:paraId="21F1739F" w14:textId="3D658E7C" w:rsidR="00125504" w:rsidRDefault="003A2037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Written explanation</w:t>
      </w:r>
      <w:r w:rsidR="007C00C5">
        <w:rPr>
          <w:lang w:val="en-US"/>
        </w:rPr>
        <w:t xml:space="preserve"> identifying the reason for the </w:t>
      </w:r>
      <w:r w:rsidR="00BB1288">
        <w:rPr>
          <w:lang w:val="en-US"/>
        </w:rPr>
        <w:t xml:space="preserve">syntax </w:t>
      </w:r>
      <w:r w:rsidR="007C00C5">
        <w:rPr>
          <w:lang w:val="en-US"/>
        </w:rPr>
        <w:t>error</w:t>
      </w:r>
      <w:r>
        <w:rPr>
          <w:lang w:val="en-US"/>
        </w:rPr>
        <w:t xml:space="preserve"> (1 – 2 sentences).</w:t>
      </w:r>
    </w:p>
    <w:p w14:paraId="20EEC60A" w14:textId="0B695F4F" w:rsidR="00125504" w:rsidRDefault="007C00C5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Written explanation identifying the correction</w:t>
      </w:r>
      <w:r w:rsidR="005C0ADD">
        <w:rPr>
          <w:lang w:val="en-US"/>
        </w:rPr>
        <w:t xml:space="preserve"> to fix this </w:t>
      </w:r>
      <w:r w:rsidR="00BB1288">
        <w:rPr>
          <w:lang w:val="en-US"/>
        </w:rPr>
        <w:t xml:space="preserve">syntax </w:t>
      </w:r>
      <w:r w:rsidR="005C0ADD">
        <w:rPr>
          <w:lang w:val="en-US"/>
        </w:rPr>
        <w:t>error (1 – 2 sentences).</w:t>
      </w:r>
    </w:p>
    <w:p w14:paraId="6E18F1E3" w14:textId="191C0A40" w:rsidR="005C0ADD" w:rsidRDefault="005C0ADD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section that contains the </w:t>
      </w:r>
      <w:r w:rsidR="0020726B">
        <w:rPr>
          <w:lang w:val="en-US"/>
        </w:rPr>
        <w:t>corrected code</w:t>
      </w:r>
      <w:r>
        <w:rPr>
          <w:lang w:val="en-US"/>
        </w:rPr>
        <w:t>.</w:t>
      </w:r>
    </w:p>
    <w:p w14:paraId="3BECBE4A" w14:textId="4E94B389" w:rsidR="002D3F06" w:rsidRDefault="002D3F06" w:rsidP="002D3F06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 example of what this </w:t>
      </w:r>
      <w:r w:rsidR="00724732">
        <w:rPr>
          <w:lang w:val="en-US"/>
        </w:rPr>
        <w:t xml:space="preserve">entry would look like for each syntax error is provided in </w:t>
      </w:r>
      <w:r w:rsidR="00724732" w:rsidRPr="00A05E53">
        <w:rPr>
          <w:b/>
          <w:bCs/>
          <w:i/>
          <w:iCs/>
          <w:lang w:val="en-US"/>
        </w:rPr>
        <w:t>Appendix A</w:t>
      </w:r>
      <w:r w:rsidR="00724732">
        <w:rPr>
          <w:lang w:val="en-US"/>
        </w:rPr>
        <w:t xml:space="preserve"> at the end of this document.</w:t>
      </w:r>
    </w:p>
    <w:p w14:paraId="6E50108C" w14:textId="77777777" w:rsidR="00D31410" w:rsidRDefault="00D31410" w:rsidP="00D31410">
      <w:pPr>
        <w:spacing w:before="-1" w:after="-1"/>
        <w:rPr>
          <w:lang w:val="en-US"/>
        </w:rPr>
      </w:pPr>
      <w:r>
        <w:rPr>
          <w:lang w:val="en-US"/>
        </w:rPr>
        <w:t>Code Section in Error:</w:t>
      </w:r>
    </w:p>
    <w:p w14:paraId="575F2E0B" w14:textId="77777777" w:rsidR="00816012" w:rsidRDefault="00816012">
      <w:pPr>
        <w:spacing w:before="-1" w:after="-1"/>
        <w:rPr>
          <w:lang w:val="en-US"/>
        </w:rPr>
      </w:pPr>
      <w:r>
        <w:rPr>
          <w:lang w:val="en-US"/>
        </w:rPr>
        <w:br w:type="page"/>
      </w:r>
    </w:p>
    <w:p w14:paraId="38FD3666" w14:textId="6FF9A5EB" w:rsidR="000A40FC" w:rsidRDefault="000A40FC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Logic Error Identification, Explanation, and Correction (for each logic error – there are five):</w:t>
      </w:r>
    </w:p>
    <w:p w14:paraId="651CA7F1" w14:textId="7F82D91A" w:rsidR="000A40FC" w:rsidRPr="00DB1D97" w:rsidRDefault="00874A4D" w:rsidP="000A40FC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 (for each logic error)</w:t>
      </w:r>
      <w:r w:rsidRPr="00DB1D97">
        <w:rPr>
          <w:lang w:val="en-US"/>
        </w:rPr>
        <w:t>:</w:t>
      </w:r>
    </w:p>
    <w:p w14:paraId="2104697D" w14:textId="6DC659EC" w:rsidR="00CF2B9D" w:rsidRDefault="00CF2B9D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xpected result.</w:t>
      </w:r>
    </w:p>
    <w:p w14:paraId="2CA904E9" w14:textId="50F03A1E" w:rsidR="00CF2B9D" w:rsidRDefault="00CF2B9D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The actual result.</w:t>
      </w:r>
    </w:p>
    <w:p w14:paraId="1763ADEE" w14:textId="6D1C79AC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section that contains </w:t>
      </w:r>
      <w:proofErr w:type="gramStart"/>
      <w:r>
        <w:rPr>
          <w:lang w:val="en-US"/>
        </w:rPr>
        <w:t xml:space="preserve">the </w:t>
      </w:r>
      <w:r w:rsidR="00EF5CD9">
        <w:rPr>
          <w:lang w:val="en-US"/>
        </w:rPr>
        <w:t>logic</w:t>
      </w:r>
      <w:r>
        <w:rPr>
          <w:lang w:val="en-US"/>
        </w:rPr>
        <w:t xml:space="preserve"> error</w:t>
      </w:r>
      <w:proofErr w:type="gramEnd"/>
      <w:r>
        <w:rPr>
          <w:lang w:val="en-US"/>
        </w:rPr>
        <w:t>.</w:t>
      </w:r>
    </w:p>
    <w:p w14:paraId="34EA948D" w14:textId="0E791A9F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ritten explanation identifying the reason for the </w:t>
      </w:r>
      <w:r w:rsidR="00F522BB">
        <w:rPr>
          <w:lang w:val="en-US"/>
        </w:rPr>
        <w:t>logic</w:t>
      </w:r>
      <w:r>
        <w:rPr>
          <w:lang w:val="en-US"/>
        </w:rPr>
        <w:t xml:space="preserve"> error (1 – 2 sentences).</w:t>
      </w:r>
    </w:p>
    <w:p w14:paraId="2651C6C8" w14:textId="49598A69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ritten explanation identifying the correction to fix this </w:t>
      </w:r>
      <w:r w:rsidR="00F522BB">
        <w:rPr>
          <w:lang w:val="en-US"/>
        </w:rPr>
        <w:t>logic</w:t>
      </w:r>
      <w:r>
        <w:rPr>
          <w:lang w:val="en-US"/>
        </w:rPr>
        <w:t xml:space="preserve"> error (1 – 2 sentences).</w:t>
      </w:r>
    </w:p>
    <w:p w14:paraId="2A43AD2A" w14:textId="77777777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A screenshot of the code section that contains the corrected code.</w:t>
      </w:r>
    </w:p>
    <w:p w14:paraId="0156FB2E" w14:textId="7C9539B1" w:rsidR="000A40FC" w:rsidRDefault="000A40FC" w:rsidP="000A40FC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 example of what this entry would look like for each </w:t>
      </w:r>
      <w:r w:rsidR="00F522BB">
        <w:rPr>
          <w:lang w:val="en-US"/>
        </w:rPr>
        <w:t>logic</w:t>
      </w:r>
      <w:r>
        <w:rPr>
          <w:lang w:val="en-US"/>
        </w:rPr>
        <w:t xml:space="preserve"> error is provided in </w:t>
      </w:r>
      <w:r w:rsidRPr="00A05E53">
        <w:rPr>
          <w:b/>
          <w:bCs/>
          <w:i/>
          <w:iCs/>
          <w:lang w:val="en-US"/>
        </w:rPr>
        <w:t xml:space="preserve">Appendix </w:t>
      </w:r>
      <w:r w:rsidR="00F522BB">
        <w:rPr>
          <w:b/>
          <w:bCs/>
          <w:i/>
          <w:iCs/>
          <w:lang w:val="en-US"/>
        </w:rPr>
        <w:t>B</w:t>
      </w:r>
      <w:r>
        <w:rPr>
          <w:lang w:val="en-US"/>
        </w:rPr>
        <w:t xml:space="preserve"> at the end of this document.</w:t>
      </w:r>
    </w:p>
    <w:p w14:paraId="7D84E4F2" w14:textId="60E86E82" w:rsidR="00D31410" w:rsidRDefault="00D31410" w:rsidP="00D413E4">
      <w:pPr>
        <w:spacing w:before="-1" w:after="-1"/>
        <w:rPr>
          <w:lang w:val="en-US"/>
        </w:rPr>
      </w:pPr>
    </w:p>
    <w:p w14:paraId="4E8B6376" w14:textId="77777777" w:rsidR="00D15BF6" w:rsidRDefault="00FA0B9F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dditional Recommendations</w:t>
      </w:r>
      <w:r w:rsidR="00D15BF6">
        <w:rPr>
          <w:lang w:val="en-US"/>
        </w:rPr>
        <w:t>:</w:t>
      </w:r>
    </w:p>
    <w:p w14:paraId="58ED4CC4" w14:textId="76674BBB" w:rsidR="00FE13EF" w:rsidRDefault="00FE13EF" w:rsidP="00FE13EF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:</w:t>
      </w:r>
    </w:p>
    <w:p w14:paraId="52C1D38E" w14:textId="3BB5F52C" w:rsidR="00076B8C" w:rsidRDefault="00076B8C" w:rsidP="00FE13EF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Provide a</w:t>
      </w:r>
      <w:r w:rsidR="00462841">
        <w:rPr>
          <w:lang w:val="en-US"/>
        </w:rPr>
        <w:t>dditional</w:t>
      </w:r>
      <w:r w:rsidR="00EC4112">
        <w:rPr>
          <w:lang w:val="en-US"/>
        </w:rPr>
        <w:t xml:space="preserve"> recommendation</w:t>
      </w:r>
      <w:r w:rsidR="00462841">
        <w:rPr>
          <w:lang w:val="en-US"/>
        </w:rPr>
        <w:t>s</w:t>
      </w:r>
      <w:r w:rsidR="00EC4112">
        <w:rPr>
          <w:lang w:val="en-US"/>
        </w:rPr>
        <w:t xml:space="preserve"> on what you believe still needs to be improved with this code (think about good programming form).</w:t>
      </w:r>
    </w:p>
    <w:p w14:paraId="53CA1EFB" w14:textId="7367251F" w:rsidR="002052AA" w:rsidRDefault="002052AA" w:rsidP="004435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Identify two additional recommendations.</w:t>
      </w:r>
    </w:p>
    <w:p w14:paraId="26B770D5" w14:textId="101D6C22" w:rsidR="002C4463" w:rsidRPr="00EF1E13" w:rsidRDefault="002C4463" w:rsidP="00443510">
      <w:pPr>
        <w:numPr>
          <w:ilvl w:val="2"/>
          <w:numId w:val="11"/>
        </w:numPr>
        <w:rPr>
          <w:lang w:val="en-US"/>
        </w:rPr>
      </w:pPr>
      <w:proofErr w:type="gramStart"/>
      <w:r>
        <w:rPr>
          <w:lang w:val="en-US"/>
        </w:rPr>
        <w:t>Should</w:t>
      </w:r>
      <w:proofErr w:type="gramEnd"/>
      <w:r>
        <w:rPr>
          <w:lang w:val="en-US"/>
        </w:rPr>
        <w:t xml:space="preserve"> be</w:t>
      </w:r>
      <w:r w:rsidR="00B16F5E">
        <w:rPr>
          <w:lang w:val="en-US"/>
        </w:rPr>
        <w:t xml:space="preserve"> half to one-and-a-half pages.</w:t>
      </w:r>
    </w:p>
    <w:p w14:paraId="757D32F8" w14:textId="77777777" w:rsidR="00D70393" w:rsidRDefault="00D70393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Final Coded Solution:</w:t>
      </w:r>
    </w:p>
    <w:p w14:paraId="42BA46FD" w14:textId="76A00F70" w:rsidR="00B36CAD" w:rsidRDefault="00B36CAD" w:rsidP="00D70393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Provide your final coded solution with all the corrections.</w:t>
      </w:r>
    </w:p>
    <w:p w14:paraId="7099435D" w14:textId="4CC28997" w:rsidR="00B36CAD" w:rsidRPr="00B36CAD" w:rsidRDefault="008D643C" w:rsidP="00B36CA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ubmit as a separate SQL (text) file.</w:t>
      </w:r>
    </w:p>
    <w:p w14:paraId="74662B39" w14:textId="77777777" w:rsidR="0056582A" w:rsidRDefault="0056582A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51F02939" w14:textId="77777777" w:rsidR="006C6053" w:rsidRDefault="006C6053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4094ADE3" w14:textId="2529DC2B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Deliverable</w:t>
      </w:r>
      <w:r w:rsidR="008D643C">
        <w:rPr>
          <w:rFonts w:eastAsiaTheme="majorEastAsia" w:cstheme="majorBidi"/>
          <w:b/>
          <w:spacing w:val="-10"/>
          <w:kern w:val="28"/>
          <w:sz w:val="32"/>
          <w:szCs w:val="56"/>
        </w:rPr>
        <w:t>s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22DFA313" w14:textId="593CE5C7" w:rsidR="003C22D8" w:rsidRPr="003C22D8" w:rsidRDefault="003C22D8" w:rsidP="00133265">
      <w:pPr>
        <w:numPr>
          <w:ilvl w:val="0"/>
          <w:numId w:val="12"/>
        </w:numPr>
        <w:rPr>
          <w:lang w:val="en-US"/>
        </w:rPr>
      </w:pPr>
      <w:r w:rsidRPr="003C22D8">
        <w:rPr>
          <w:lang w:val="en-US"/>
        </w:rPr>
        <w:t xml:space="preserve">A report </w:t>
      </w:r>
      <w:proofErr w:type="gramStart"/>
      <w:r w:rsidR="00D7416B">
        <w:rPr>
          <w:lang w:val="en-US"/>
        </w:rPr>
        <w:t>in</w:t>
      </w:r>
      <w:proofErr w:type="gramEnd"/>
      <w:r w:rsidR="00D7416B">
        <w:rPr>
          <w:lang w:val="en-US"/>
        </w:rPr>
        <w:t xml:space="preserve"> PDF format </w:t>
      </w:r>
      <w:r w:rsidRPr="003C22D8">
        <w:rPr>
          <w:lang w:val="en-US"/>
        </w:rPr>
        <w:t>that includes:</w:t>
      </w:r>
    </w:p>
    <w:p w14:paraId="09B3CEDE" w14:textId="0E7955E8" w:rsidR="0083771A" w:rsidRDefault="0083771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>Cover page that includes:</w:t>
      </w:r>
    </w:p>
    <w:p w14:paraId="65C5DD3D" w14:textId="24BE0A1A" w:rsidR="0083771A" w:rsidRDefault="0083771A" w:rsidP="0083771A">
      <w:pPr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The name of each </w:t>
      </w:r>
      <w:r w:rsidR="00554E22">
        <w:rPr>
          <w:lang w:val="en-US"/>
        </w:rPr>
        <w:t>group member who participated.</w:t>
      </w:r>
    </w:p>
    <w:p w14:paraId="787FDFEC" w14:textId="40EE7A4E" w:rsidR="003C22D8" w:rsidRPr="003C22D8" w:rsidRDefault="0056582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>Syntax Error Identification, Explanation, and Correction.</w:t>
      </w:r>
    </w:p>
    <w:p w14:paraId="121EF3B1" w14:textId="0D389425" w:rsidR="0056582A" w:rsidRDefault="0056582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Logic Error Identification, Explanation, and Correction </w:t>
      </w:r>
    </w:p>
    <w:p w14:paraId="0E8E2974" w14:textId="6AC0ADF9" w:rsidR="003C22D8" w:rsidRPr="003C22D8" w:rsidRDefault="00462841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dditional </w:t>
      </w:r>
      <w:r w:rsidR="00D70393">
        <w:rPr>
          <w:lang w:val="en-US"/>
        </w:rPr>
        <w:t>R</w:t>
      </w:r>
      <w:r>
        <w:rPr>
          <w:lang w:val="en-US"/>
        </w:rPr>
        <w:t>ecommendations.</w:t>
      </w:r>
    </w:p>
    <w:p w14:paraId="7ED9119E" w14:textId="68FB7EC2" w:rsidR="003C22D8" w:rsidRDefault="00867AAB" w:rsidP="00867AAB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SQL (text) file containing the final corrected code.</w:t>
      </w:r>
      <w:r w:rsidR="003C22D8" w:rsidRPr="003C22D8">
        <w:rPr>
          <w:lang w:val="en-US"/>
        </w:rPr>
        <w:t xml:space="preserve"> </w:t>
      </w:r>
    </w:p>
    <w:p w14:paraId="791C30B9" w14:textId="10AEC979" w:rsidR="00497693" w:rsidRDefault="00497693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051C652D" w14:textId="4890E133" w:rsidR="00EA15AD" w:rsidRDefault="00EA15AD" w:rsidP="00EA15AD">
      <w:pPr>
        <w:rPr>
          <w:lang w:val="en-US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t>Report Format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4C7A74B8" w14:textId="10DCE3D0" w:rsidR="00E74F86" w:rsidRDefault="00E74F86" w:rsidP="00E74F86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port should use Times New Roman 11-pt font</w:t>
      </w:r>
      <w:r w:rsidR="00EB3978">
        <w:rPr>
          <w:lang w:val="en-US"/>
        </w:rPr>
        <w:t>; double-spaced</w:t>
      </w:r>
    </w:p>
    <w:p w14:paraId="03E783E4" w14:textId="77777777" w:rsidR="00DE42F9" w:rsidRDefault="00EA15AD" w:rsidP="0056425E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report should be logically organized and cleanly formatted showing all </w:t>
      </w:r>
      <w:r w:rsidR="000C1A0A">
        <w:rPr>
          <w:lang w:val="en-US"/>
        </w:rPr>
        <w:t xml:space="preserve">requested information.  </w:t>
      </w:r>
    </w:p>
    <w:p w14:paraId="498546E9" w14:textId="1F1BADCE" w:rsidR="00EA15AD" w:rsidRPr="0056425E" w:rsidRDefault="000C1A0A" w:rsidP="0056425E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ke sure to review </w:t>
      </w:r>
      <w:r w:rsidRPr="00DE42F9">
        <w:rPr>
          <w:b/>
          <w:bCs/>
          <w:lang w:val="en-US"/>
        </w:rPr>
        <w:t>Appendices A and B</w:t>
      </w:r>
      <w:r>
        <w:rPr>
          <w:lang w:val="en-US"/>
        </w:rPr>
        <w:t xml:space="preserve"> for examples</w:t>
      </w:r>
      <w:r w:rsidR="0056425E">
        <w:rPr>
          <w:lang w:val="en-US"/>
        </w:rPr>
        <w:t xml:space="preserve"> of how to document syntax and logic error information.</w:t>
      </w:r>
      <w:r w:rsidR="00EA15AD">
        <w:rPr>
          <w:lang w:val="en-US"/>
        </w:rPr>
        <w:t xml:space="preserve">  </w:t>
      </w:r>
    </w:p>
    <w:p w14:paraId="2BA98AD3" w14:textId="77777777" w:rsidR="00DE42F9" w:rsidRDefault="00DE42F9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6885C95D" w14:textId="63BB8350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Submission:</w:t>
      </w:r>
    </w:p>
    <w:p w14:paraId="2C4F34E5" w14:textId="4A3D002B" w:rsidR="006D5FC1" w:rsidRDefault="003C22D8" w:rsidP="003C22D8">
      <w:pPr>
        <w:numPr>
          <w:ilvl w:val="0"/>
          <w:numId w:val="13"/>
        </w:numPr>
        <w:rPr>
          <w:lang w:val="en-US"/>
        </w:rPr>
      </w:pPr>
      <w:r w:rsidRPr="003C22D8">
        <w:rPr>
          <w:lang w:val="en-US"/>
        </w:rPr>
        <w:t>Submit your report as a PDF document</w:t>
      </w:r>
      <w:r w:rsidR="00924EC1">
        <w:rPr>
          <w:lang w:val="en-US"/>
        </w:rPr>
        <w:t xml:space="preserve"> and the SQL file</w:t>
      </w:r>
      <w:r w:rsidRPr="003C22D8">
        <w:rPr>
          <w:lang w:val="en-US"/>
        </w:rPr>
        <w:t xml:space="preserve"> </w:t>
      </w:r>
      <w:r w:rsidR="009B23EB">
        <w:rPr>
          <w:lang w:val="en-US"/>
        </w:rPr>
        <w:t xml:space="preserve">to the corresponding </w:t>
      </w:r>
      <w:r w:rsidR="00D56688">
        <w:rPr>
          <w:lang w:val="en-US"/>
        </w:rPr>
        <w:t>assignment submission folder</w:t>
      </w:r>
      <w:r w:rsidR="006753A2">
        <w:rPr>
          <w:lang w:val="en-US"/>
        </w:rPr>
        <w:t>.</w:t>
      </w:r>
    </w:p>
    <w:p w14:paraId="2E3334AD" w14:textId="0C6743D1" w:rsidR="00140DC6" w:rsidRPr="0056425E" w:rsidRDefault="006753A2" w:rsidP="00140DC6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working in a group of more than one person, only one person in the group needs to </w:t>
      </w:r>
      <w:r w:rsidR="00D56688">
        <w:rPr>
          <w:lang w:val="en-US"/>
        </w:rPr>
        <w:t>submit</w:t>
      </w:r>
      <w:r>
        <w:rPr>
          <w:lang w:val="en-US"/>
        </w:rPr>
        <w:t>.</w:t>
      </w:r>
    </w:p>
    <w:p w14:paraId="3686FC52" w14:textId="77777777" w:rsidR="00C92935" w:rsidRDefault="00C92935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40F69ECE" w14:textId="10B979EC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Marking Rubric:</w:t>
      </w:r>
    </w:p>
    <w:tbl>
      <w:tblPr>
        <w:tblW w:w="9360" w:type="dxa"/>
        <w:tblCellSpacing w:w="15" w:type="dxa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34"/>
        <w:gridCol w:w="3508"/>
        <w:gridCol w:w="3718"/>
      </w:tblGrid>
      <w:tr w:rsidR="00A23062" w:rsidRPr="00BB4A68" w14:paraId="37930287" w14:textId="77777777" w:rsidTr="00FC14CD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F9A8DC1" w14:textId="77777777" w:rsidR="00A23062" w:rsidRPr="00BB4A68" w:rsidRDefault="00A23062" w:rsidP="003C22D8">
            <w:pPr>
              <w:rPr>
                <w:b/>
                <w:bCs/>
                <w:lang w:val="en-US"/>
              </w:rPr>
            </w:pPr>
            <w:r w:rsidRPr="00BB4A68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73D2877" w14:textId="77F162DF" w:rsidR="00A23062" w:rsidRPr="00BB4A68" w:rsidRDefault="00A23062" w:rsidP="003C22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BB4A6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Complete</w:t>
            </w:r>
            <w:r w:rsidRPr="00BB4A68">
              <w:rPr>
                <w:b/>
                <w:bCs/>
                <w:lang w:val="en-US"/>
              </w:rPr>
              <w:t>)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04620BE" w14:textId="72DA0D86" w:rsidR="00A23062" w:rsidRPr="00BB4A68" w:rsidRDefault="00A23062" w:rsidP="003C22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BB4A6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Incomplete</w:t>
            </w:r>
            <w:r w:rsidRPr="00BB4A68">
              <w:rPr>
                <w:b/>
                <w:bCs/>
                <w:lang w:val="en-US"/>
              </w:rPr>
              <w:t>)</w:t>
            </w:r>
          </w:p>
        </w:tc>
      </w:tr>
      <w:tr w:rsidR="00A23062" w:rsidRPr="00BB4A68" w14:paraId="1083E2CC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D4CE6F" w14:textId="4CCD4A43" w:rsidR="00A23062" w:rsidRPr="0074731F" w:rsidRDefault="0074731F" w:rsidP="003C22D8">
            <w:pPr>
              <w:rPr>
                <w:b/>
                <w:bCs/>
                <w:lang w:val="en-US"/>
              </w:rPr>
            </w:pPr>
            <w:r w:rsidRPr="0074731F">
              <w:rPr>
                <w:b/>
                <w:bCs/>
                <w:lang w:val="en-US"/>
              </w:rPr>
              <w:t>Syntax Error Identification, Explanation, and Correc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800468E" w14:textId="46513DC6" w:rsidR="00A23062" w:rsidRPr="00BB4A68" w:rsidRDefault="00EA59A5" w:rsidP="003C22D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F08DC">
              <w:rPr>
                <w:lang w:val="en-US"/>
              </w:rPr>
              <w:t>yntax errors are identif</w:t>
            </w:r>
            <w:r w:rsidR="004E6842">
              <w:rPr>
                <w:lang w:val="en-US"/>
              </w:rPr>
              <w:t>ied</w:t>
            </w:r>
            <w:r w:rsidR="00856848">
              <w:rPr>
                <w:lang w:val="en-US"/>
              </w:rPr>
              <w:t>, explained, and corrected showing this information as requested in this document</w:t>
            </w:r>
            <w:r w:rsidR="00967FA0">
              <w:rPr>
                <w:lang w:val="en-US"/>
              </w:rPr>
              <w:t xml:space="preserve"> (See </w:t>
            </w:r>
            <w:r w:rsidR="00967FA0" w:rsidRPr="00967FA0">
              <w:rPr>
                <w:i/>
                <w:iCs/>
                <w:lang w:val="en-US"/>
              </w:rPr>
              <w:t>Appendix A</w:t>
            </w:r>
            <w:r w:rsidR="00967FA0">
              <w:rPr>
                <w:lang w:val="en-US"/>
              </w:rPr>
              <w:t xml:space="preserve"> for an example)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D9F5AFB" w14:textId="3208E903" w:rsidR="00A23062" w:rsidRPr="00BB4A68" w:rsidRDefault="00EA59A5" w:rsidP="003C22D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quested</w:t>
            </w:r>
            <w:proofErr w:type="gramEnd"/>
            <w:r>
              <w:rPr>
                <w:lang w:val="en-US"/>
              </w:rPr>
              <w:t xml:space="preserve"> documentation is incomplete</w:t>
            </w:r>
            <w:r w:rsidR="009E599D">
              <w:rPr>
                <w:lang w:val="en-US"/>
              </w:rPr>
              <w:t xml:space="preserve"> as not all requested information is provided.</w:t>
            </w:r>
          </w:p>
        </w:tc>
      </w:tr>
      <w:tr w:rsidR="00A23062" w:rsidRPr="00BB4A68" w14:paraId="059BF81D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EA05B64" w14:textId="59A97C13" w:rsidR="00A23062" w:rsidRPr="0074731F" w:rsidRDefault="0074731F" w:rsidP="003C22D8">
            <w:pPr>
              <w:rPr>
                <w:b/>
                <w:bCs/>
                <w:lang w:val="en-US"/>
              </w:rPr>
            </w:pPr>
            <w:r w:rsidRPr="0074731F">
              <w:rPr>
                <w:b/>
                <w:bCs/>
                <w:lang w:val="en-US"/>
              </w:rPr>
              <w:t>Logic Error Identification, Explanation, and Correc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8DED668" w14:textId="0071A606" w:rsidR="00A23062" w:rsidRPr="00BB4A68" w:rsidRDefault="009E599D" w:rsidP="003C22D8">
            <w:pPr>
              <w:rPr>
                <w:lang w:val="en-US"/>
              </w:rPr>
            </w:pPr>
            <w:r>
              <w:rPr>
                <w:lang w:val="en-US"/>
              </w:rPr>
              <w:t xml:space="preserve">Logic errors are identified, explained, and corrected showing this information as requested in this document (See </w:t>
            </w:r>
            <w:r w:rsidRPr="00967FA0">
              <w:rPr>
                <w:i/>
                <w:iCs/>
                <w:lang w:val="en-US"/>
              </w:rPr>
              <w:t xml:space="preserve">Appendix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for an example)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7D42DC4" w14:textId="6DB1070D" w:rsidR="00A23062" w:rsidRPr="00BB4A68" w:rsidRDefault="00001575" w:rsidP="003C22D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quested</w:t>
            </w:r>
            <w:proofErr w:type="gramEnd"/>
            <w:r>
              <w:rPr>
                <w:lang w:val="en-US"/>
              </w:rPr>
              <w:t xml:space="preserve"> documentation is incomplete as not all requested information is provided.</w:t>
            </w:r>
          </w:p>
        </w:tc>
      </w:tr>
      <w:tr w:rsidR="00A23062" w:rsidRPr="00BB4A68" w14:paraId="3A9D402A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7C6A010" w14:textId="21F6B0DB" w:rsidR="00A23062" w:rsidRPr="00BB4A68" w:rsidRDefault="009A6FE1" w:rsidP="003C22D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dditional Recommendations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F76AF8" w14:textId="5608277F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 xml:space="preserve">Provides </w:t>
            </w:r>
            <w:r w:rsidR="00F14C57">
              <w:rPr>
                <w:lang w:val="en-US"/>
              </w:rPr>
              <w:t>at least two additional recommendations</w:t>
            </w:r>
            <w:r w:rsidR="00A40AE7">
              <w:rPr>
                <w:lang w:val="en-US"/>
              </w:rPr>
              <w:t xml:space="preserve"> for this coded solution </w:t>
            </w:r>
            <w:r w:rsidR="009073D1">
              <w:rPr>
                <w:lang w:val="en-US"/>
              </w:rPr>
              <w:t>regarding</w:t>
            </w:r>
            <w:r w:rsidR="00A40AE7">
              <w:rPr>
                <w:lang w:val="en-US"/>
              </w:rPr>
              <w:t xml:space="preserve"> good programming form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CF67F6" w14:textId="5C055CFD" w:rsidR="00A23062" w:rsidRPr="00BB4A68" w:rsidRDefault="00A40AE7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Provides</w:t>
            </w:r>
            <w:r>
              <w:rPr>
                <w:lang w:val="en-US"/>
              </w:rPr>
              <w:t xml:space="preserve"> </w:t>
            </w:r>
            <w:r w:rsidR="009073D1">
              <w:rPr>
                <w:lang w:val="en-US"/>
              </w:rPr>
              <w:t>one</w:t>
            </w:r>
            <w:r>
              <w:rPr>
                <w:lang w:val="en-US"/>
              </w:rPr>
              <w:t xml:space="preserve"> additional recommendation for this coded solution </w:t>
            </w:r>
            <w:r w:rsidR="009073D1">
              <w:rPr>
                <w:lang w:val="en-US"/>
              </w:rPr>
              <w:t>regarding</w:t>
            </w:r>
            <w:r>
              <w:rPr>
                <w:lang w:val="en-US"/>
              </w:rPr>
              <w:t xml:space="preserve"> good programming form.</w:t>
            </w:r>
          </w:p>
        </w:tc>
      </w:tr>
      <w:tr w:rsidR="00A23062" w:rsidRPr="00BB4A68" w14:paraId="660E2435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DB34C39" w14:textId="77777777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b/>
                <w:bCs/>
                <w:lang w:val="en-US"/>
              </w:rPr>
              <w:t>Overall Presenta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27FECB1" w14:textId="77777777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Well-organized, clear, and free of grammatical errors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0A80ECE" w14:textId="418DF92A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Somewhat organized, with several grammatical errors.</w:t>
            </w:r>
          </w:p>
        </w:tc>
      </w:tr>
      <w:tr w:rsidR="00AD3AD4" w:rsidRPr="00BB4A68" w14:paraId="073C5AF4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4B533A7A" w14:textId="707305F9" w:rsidR="00AD3AD4" w:rsidRPr="00BB4A68" w:rsidRDefault="00AD3AD4" w:rsidP="00AD3AD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rrected Coded Solution Provided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2F746BE" w14:textId="07B91A9F" w:rsidR="00AD3AD4" w:rsidRPr="00BB4A68" w:rsidRDefault="00AD3AD4" w:rsidP="00AD3AD4">
            <w:pPr>
              <w:rPr>
                <w:lang w:val="en-US"/>
              </w:rPr>
            </w:pPr>
            <w:r>
              <w:rPr>
                <w:lang w:val="en-US"/>
              </w:rPr>
              <w:t>SQL file submitted contains the corrected solution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7361BA7E" w14:textId="0D5D4AC6" w:rsidR="00AD3AD4" w:rsidRPr="00140DC6" w:rsidRDefault="00AD3AD4" w:rsidP="00140DC6">
            <w:pPr>
              <w:jc w:val="center"/>
              <w:rPr>
                <w:b/>
                <w:bCs/>
                <w:lang w:val="en-US"/>
              </w:rPr>
            </w:pPr>
            <w:r w:rsidRPr="0094647E">
              <w:rPr>
                <w:b/>
                <w:bCs/>
                <w:color w:val="C45911" w:themeColor="accent2" w:themeShade="BF"/>
                <w:lang w:val="en-US"/>
              </w:rPr>
              <w:t>There are no part marks for this criterion.</w:t>
            </w:r>
          </w:p>
        </w:tc>
      </w:tr>
    </w:tbl>
    <w:p w14:paraId="0609B98C" w14:textId="77777777" w:rsidR="00BB4A68" w:rsidRDefault="00BB4A68" w:rsidP="003C22D8">
      <w:pPr>
        <w:rPr>
          <w:b/>
          <w:bCs/>
          <w:lang w:val="en-US"/>
        </w:rPr>
      </w:pPr>
    </w:p>
    <w:p w14:paraId="453AFCA0" w14:textId="77777777" w:rsidR="002068F6" w:rsidRDefault="002068F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2969B1B5" w14:textId="77777777" w:rsidR="00C92935" w:rsidRDefault="00C92935">
      <w:pPr>
        <w:spacing w:before="-1" w:after="-1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E18A4C9" w14:textId="738AA85B" w:rsidR="00136161" w:rsidRPr="003C22D8" w:rsidRDefault="00136161" w:rsidP="00136161">
      <w:pPr>
        <w:rPr>
          <w:b/>
          <w:bCs/>
          <w:lang w:val="en-US"/>
        </w:rPr>
      </w:pPr>
      <w:r w:rsidRPr="003C22D8">
        <w:rPr>
          <w:b/>
          <w:bCs/>
          <w:lang w:val="en-US"/>
        </w:rPr>
        <w:lastRenderedPageBreak/>
        <w:t>Total Score Calculation</w:t>
      </w:r>
    </w:p>
    <w:p w14:paraId="1276AF41" w14:textId="1F528D6D" w:rsidR="00136161" w:rsidRPr="003C22D8" w:rsidRDefault="00132A5C" w:rsidP="00136161">
      <w:pPr>
        <w:numPr>
          <w:ilvl w:val="0"/>
          <w:numId w:val="14"/>
        </w:numPr>
        <w:rPr>
          <w:lang w:val="en-US"/>
        </w:rPr>
      </w:pPr>
      <w:r w:rsidRPr="0074731F">
        <w:rPr>
          <w:b/>
          <w:bCs/>
          <w:lang w:val="en-US"/>
        </w:rPr>
        <w:t>Syntax Error Identification, Explanation, and Correction</w:t>
      </w:r>
      <w:r w:rsidR="00136161" w:rsidRPr="003C22D8">
        <w:rPr>
          <w:lang w:val="en-US"/>
        </w:rPr>
        <w:t xml:space="preserve">: ____ / </w:t>
      </w:r>
      <w:r>
        <w:rPr>
          <w:lang w:val="en-US"/>
        </w:rPr>
        <w:t>10</w:t>
      </w:r>
    </w:p>
    <w:p w14:paraId="6E2E0A61" w14:textId="76B8A318" w:rsidR="00136161" w:rsidRPr="003C22D8" w:rsidRDefault="00132A5C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Logical</w:t>
      </w:r>
      <w:r w:rsidRPr="0074731F">
        <w:rPr>
          <w:b/>
          <w:bCs/>
          <w:lang w:val="en-US"/>
        </w:rPr>
        <w:t xml:space="preserve"> Error Identification, Explanation, and Correction</w:t>
      </w:r>
      <w:r w:rsidR="00136161" w:rsidRPr="003C22D8">
        <w:rPr>
          <w:lang w:val="en-US"/>
        </w:rPr>
        <w:t xml:space="preserve">: ____ / </w:t>
      </w:r>
      <w:r w:rsidR="00715422">
        <w:rPr>
          <w:lang w:val="en-US"/>
        </w:rPr>
        <w:t>10</w:t>
      </w:r>
    </w:p>
    <w:p w14:paraId="003E7CE7" w14:textId="77777777" w:rsidR="00136161" w:rsidRPr="003C22D8" w:rsidRDefault="00136161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 xml:space="preserve">Additional </w:t>
      </w:r>
      <w:proofErr w:type="gramStart"/>
      <w:r>
        <w:rPr>
          <w:b/>
          <w:bCs/>
          <w:lang w:val="en-US"/>
        </w:rPr>
        <w:t>Recommendations</w:t>
      </w:r>
      <w:r w:rsidRPr="003C22D8">
        <w:rPr>
          <w:lang w:val="en-US"/>
        </w:rPr>
        <w:t>: _</w:t>
      </w:r>
      <w:proofErr w:type="gramEnd"/>
      <w:r w:rsidRPr="003C22D8">
        <w:rPr>
          <w:lang w:val="en-US"/>
        </w:rPr>
        <w:t xml:space="preserve">___ / </w:t>
      </w:r>
      <w:r>
        <w:rPr>
          <w:lang w:val="en-US"/>
        </w:rPr>
        <w:t>2</w:t>
      </w:r>
    </w:p>
    <w:p w14:paraId="784A58E5" w14:textId="77777777" w:rsidR="00136161" w:rsidRDefault="00136161" w:rsidP="00136161">
      <w:pPr>
        <w:numPr>
          <w:ilvl w:val="0"/>
          <w:numId w:val="14"/>
        </w:numPr>
        <w:rPr>
          <w:lang w:val="en-US"/>
        </w:rPr>
      </w:pPr>
      <w:r w:rsidRPr="003C22D8">
        <w:rPr>
          <w:b/>
          <w:bCs/>
          <w:lang w:val="en-US"/>
        </w:rPr>
        <w:t>Overall Presentation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57414520" w14:textId="77777777" w:rsidR="00136161" w:rsidRPr="003C22D8" w:rsidRDefault="00136161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Corrected Coded Solution Provided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7E05AF1E" w14:textId="7C06AF0F" w:rsidR="00136161" w:rsidRDefault="00136161" w:rsidP="00136161">
      <w:pPr>
        <w:rPr>
          <w:lang w:val="en-US"/>
        </w:rPr>
      </w:pPr>
      <w:r w:rsidRPr="003C22D8">
        <w:rPr>
          <w:b/>
          <w:bCs/>
          <w:lang w:val="en-US"/>
        </w:rPr>
        <w:t>Total Score</w:t>
      </w:r>
      <w:r w:rsidRPr="003C22D8">
        <w:rPr>
          <w:lang w:val="en-US"/>
        </w:rPr>
        <w:t xml:space="preserve">: ____ / </w:t>
      </w:r>
      <w:r w:rsidR="00715422">
        <w:rPr>
          <w:lang w:val="en-US"/>
        </w:rPr>
        <w:t>26</w:t>
      </w:r>
    </w:p>
    <w:p w14:paraId="3B1C1194" w14:textId="77777777" w:rsidR="00136161" w:rsidRDefault="00136161" w:rsidP="00136161">
      <w:pPr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:  If</w:t>
      </w:r>
      <w:proofErr w:type="gramEnd"/>
      <w:r>
        <w:rPr>
          <w:lang w:val="en-US"/>
        </w:rPr>
        <w:t xml:space="preserve"> a section is missing, this section will receive a zero (0) mark.</w:t>
      </w:r>
    </w:p>
    <w:p w14:paraId="43AC3C7B" w14:textId="5DAD1633" w:rsidR="00E7222E" w:rsidRPr="003C22D8" w:rsidRDefault="00E7222E" w:rsidP="00136161">
      <w:pPr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:  If</w:t>
      </w:r>
      <w:proofErr w:type="gramEnd"/>
      <w:r>
        <w:rPr>
          <w:lang w:val="en-US"/>
        </w:rPr>
        <w:t xml:space="preserve"> </w:t>
      </w:r>
      <w:r w:rsidR="00297604">
        <w:rPr>
          <w:lang w:val="en-US"/>
        </w:rPr>
        <w:t>a syntax or logic error is not identified or misidentified</w:t>
      </w:r>
      <w:r w:rsidR="00C34EAF">
        <w:rPr>
          <w:lang w:val="en-US"/>
        </w:rPr>
        <w:t xml:space="preserve">, no marks will be received for this error (each error has a maximum value of </w:t>
      </w:r>
      <w:r w:rsidR="00132A5C">
        <w:rPr>
          <w:lang w:val="en-US"/>
        </w:rPr>
        <w:t>2 marks).</w:t>
      </w:r>
    </w:p>
    <w:p w14:paraId="523CB5D6" w14:textId="77777777" w:rsidR="00136161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4E591361" w14:textId="77777777" w:rsidR="00136161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575B0F1D" w14:textId="546638F2" w:rsidR="004F365E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Appendix A (</w:t>
      </w:r>
      <w:r w:rsidR="00D7071B"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Syntax 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Error </w:t>
      </w:r>
      <w:r w:rsidR="00E663B9">
        <w:rPr>
          <w:rFonts w:eastAsiaTheme="majorEastAsia" w:cstheme="majorBidi"/>
          <w:b/>
          <w:spacing w:val="-10"/>
          <w:kern w:val="28"/>
          <w:sz w:val="32"/>
          <w:szCs w:val="56"/>
        </w:rPr>
        <w:t>D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ocumentation </w:t>
      </w:r>
      <w:r w:rsidR="00E663B9">
        <w:rPr>
          <w:rFonts w:eastAsiaTheme="majorEastAsia" w:cstheme="majorBidi"/>
          <w:b/>
          <w:spacing w:val="-10"/>
          <w:kern w:val="28"/>
          <w:sz w:val="32"/>
          <w:szCs w:val="56"/>
        </w:rPr>
        <w:t>E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>xample)</w:t>
      </w:r>
      <w:r w:rsidR="002068F6"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25413C67" w14:textId="77777777" w:rsidR="001218F3" w:rsidRDefault="001218F3">
      <w:pPr>
        <w:spacing w:before="-1" w:after="-1"/>
        <w:rPr>
          <w:b/>
          <w:bCs/>
          <w:lang w:val="en-US"/>
        </w:rPr>
      </w:pPr>
    </w:p>
    <w:p w14:paraId="5C62BA01" w14:textId="28CFB904" w:rsidR="001218F3" w:rsidRPr="004C304E" w:rsidRDefault="001218F3">
      <w:pPr>
        <w:spacing w:before="-1" w:after="-1"/>
        <w:rPr>
          <w:u w:val="single"/>
          <w:lang w:val="en-US"/>
        </w:rPr>
      </w:pPr>
      <w:r w:rsidRPr="004C304E">
        <w:rPr>
          <w:u w:val="single"/>
          <w:lang w:val="en-US"/>
        </w:rPr>
        <w:t>Syntax Error 1</w:t>
      </w:r>
    </w:p>
    <w:p w14:paraId="03DC5B76" w14:textId="6E901703" w:rsidR="001218F3" w:rsidRDefault="001218F3">
      <w:pPr>
        <w:spacing w:before="-1" w:after="-1"/>
        <w:rPr>
          <w:lang w:val="en-US"/>
        </w:rPr>
      </w:pPr>
      <w:r>
        <w:rPr>
          <w:lang w:val="en-US"/>
        </w:rPr>
        <w:tab/>
      </w:r>
      <w:r w:rsidR="004C304E">
        <w:rPr>
          <w:lang w:val="en-US"/>
        </w:rPr>
        <w:t>Code Section in Error:</w:t>
      </w:r>
    </w:p>
    <w:p w14:paraId="57254BAF" w14:textId="7FDE87EE" w:rsidR="004C304E" w:rsidRDefault="004C304E" w:rsidP="004C304E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11A615" wp14:editId="369A4140">
            <wp:extent cx="2857500" cy="1276350"/>
            <wp:effectExtent l="19050" t="19050" r="19050" b="19050"/>
            <wp:docPr id="151724012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40123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CB63" w14:textId="7279C66C" w:rsidR="00B13430" w:rsidRDefault="00B13430" w:rsidP="00B13430">
      <w:pPr>
        <w:spacing w:before="-1" w:after="-1"/>
        <w:rPr>
          <w:lang w:val="en-US"/>
        </w:rPr>
      </w:pPr>
      <w:r>
        <w:rPr>
          <w:lang w:val="en-US"/>
        </w:rPr>
        <w:tab/>
        <w:t>Error Message Received:</w:t>
      </w:r>
    </w:p>
    <w:p w14:paraId="49E9E120" w14:textId="5E5510AE" w:rsidR="00B13430" w:rsidRDefault="007F667C" w:rsidP="007F667C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6DD64E" wp14:editId="42D402C0">
            <wp:extent cx="4114800" cy="1847850"/>
            <wp:effectExtent l="19050" t="19050" r="19050" b="19050"/>
            <wp:docPr id="14045180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8018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643DA" w14:textId="1F6985B1" w:rsidR="00893E8B" w:rsidRDefault="00B168E2" w:rsidP="00B168E2">
      <w:pPr>
        <w:spacing w:before="-1" w:after="-1"/>
        <w:rPr>
          <w:lang w:val="en-US"/>
        </w:rPr>
      </w:pPr>
      <w:r>
        <w:rPr>
          <w:lang w:val="en-US"/>
        </w:rPr>
        <w:tab/>
        <w:t>Reason for Error:</w:t>
      </w:r>
    </w:p>
    <w:p w14:paraId="1B0C9660" w14:textId="626C613A" w:rsidR="00B168E2" w:rsidRDefault="00B168E2" w:rsidP="0032548E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 w:rsidRPr="0032548E">
        <w:rPr>
          <w:lang w:val="en-US"/>
        </w:rPr>
        <w:t xml:space="preserve">The SELECT…INTO </w:t>
      </w:r>
      <w:r w:rsidR="00932FFB" w:rsidRPr="0032548E">
        <w:rPr>
          <w:lang w:val="en-US"/>
        </w:rPr>
        <w:t xml:space="preserve">is trying to access a column called SAL, but </w:t>
      </w:r>
      <w:r w:rsidR="0032548E" w:rsidRPr="0032548E">
        <w:rPr>
          <w:lang w:val="en-US"/>
        </w:rPr>
        <w:t>the database does not recognize this column.</w:t>
      </w:r>
      <w:r w:rsidR="00932FFB" w:rsidRPr="0032548E">
        <w:rPr>
          <w:lang w:val="en-US"/>
        </w:rPr>
        <w:t xml:space="preserve"> </w:t>
      </w:r>
    </w:p>
    <w:p w14:paraId="78148640" w14:textId="2BA2799C" w:rsidR="0032548E" w:rsidRDefault="005F5F6F" w:rsidP="005F5F6F">
      <w:pPr>
        <w:spacing w:before="-1" w:after="-1"/>
        <w:ind w:left="720"/>
        <w:rPr>
          <w:lang w:val="en-US"/>
        </w:rPr>
      </w:pPr>
      <w:r>
        <w:rPr>
          <w:lang w:val="en-US"/>
        </w:rPr>
        <w:t>Correction:</w:t>
      </w:r>
    </w:p>
    <w:p w14:paraId="50B53556" w14:textId="2E800377" w:rsidR="005F5F6F" w:rsidRDefault="005F5F6F" w:rsidP="005F5F6F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>The column name is SALARY, not SAL.</w:t>
      </w:r>
    </w:p>
    <w:p w14:paraId="15081E78" w14:textId="1082962A" w:rsidR="00F3225D" w:rsidRDefault="00F3225D" w:rsidP="00F3225D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C78CEA" wp14:editId="141450D3">
            <wp:extent cx="2733675" cy="1219200"/>
            <wp:effectExtent l="19050" t="19050" r="28575" b="19050"/>
            <wp:docPr id="197189693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96930" name="Picture 1" descr="A close-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59C0A" w14:textId="77777777" w:rsidR="006E0564" w:rsidRDefault="006E0564" w:rsidP="006E0564">
      <w:pPr>
        <w:spacing w:before="-1" w:after="-1"/>
        <w:rPr>
          <w:lang w:val="en-US"/>
        </w:rPr>
      </w:pPr>
    </w:p>
    <w:p w14:paraId="59553269" w14:textId="77777777" w:rsidR="006E0564" w:rsidRDefault="006E0564" w:rsidP="006E0564">
      <w:pPr>
        <w:spacing w:before="-1" w:after="-1"/>
        <w:rPr>
          <w:lang w:val="en-US"/>
        </w:rPr>
      </w:pPr>
    </w:p>
    <w:p w14:paraId="3A166671" w14:textId="77777777" w:rsidR="00D7071B" w:rsidRDefault="00D7071B">
      <w:pPr>
        <w:spacing w:before="-1" w:after="-1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0D7AFF7" w14:textId="3BA0DE74" w:rsidR="00D7071B" w:rsidRDefault="00D7071B" w:rsidP="00D7071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Appendix B (Logical Error Documentation Example)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378DAAA1" w14:textId="77777777" w:rsidR="00D7071B" w:rsidRDefault="00D7071B" w:rsidP="006E0564">
      <w:pPr>
        <w:spacing w:before="-1" w:after="-1"/>
        <w:rPr>
          <w:u w:val="single"/>
          <w:lang w:val="en-US"/>
        </w:rPr>
      </w:pPr>
    </w:p>
    <w:p w14:paraId="02F2A4DD" w14:textId="49E37F0B" w:rsidR="006E0564" w:rsidRPr="004C304E" w:rsidRDefault="006E0564" w:rsidP="006E0564">
      <w:pPr>
        <w:spacing w:before="-1" w:after="-1"/>
        <w:rPr>
          <w:u w:val="single"/>
          <w:lang w:val="en-US"/>
        </w:rPr>
      </w:pPr>
      <w:r>
        <w:rPr>
          <w:u w:val="single"/>
          <w:lang w:val="en-US"/>
        </w:rPr>
        <w:t>Logical</w:t>
      </w:r>
      <w:r w:rsidRPr="004C304E">
        <w:rPr>
          <w:u w:val="single"/>
          <w:lang w:val="en-US"/>
        </w:rPr>
        <w:t xml:space="preserve"> Error 1</w:t>
      </w:r>
    </w:p>
    <w:p w14:paraId="18FC55AD" w14:textId="6EC9FA3F" w:rsidR="00FE2D76" w:rsidRDefault="00FE2D76" w:rsidP="006E0564">
      <w:pPr>
        <w:spacing w:before="-1" w:after="-1"/>
        <w:rPr>
          <w:lang w:val="en-US"/>
        </w:rPr>
      </w:pPr>
      <w:r>
        <w:rPr>
          <w:lang w:val="en-US"/>
        </w:rPr>
        <w:tab/>
        <w:t>Expected Result:</w:t>
      </w:r>
    </w:p>
    <w:p w14:paraId="67ABB519" w14:textId="5DF00594" w:rsidR="00FE2D76" w:rsidRDefault="00FE2D76" w:rsidP="00FE2D76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Should output to the screen: </w:t>
      </w:r>
      <w:r w:rsidR="00532C10">
        <w:rPr>
          <w:lang w:val="en-US"/>
        </w:rPr>
        <w:t>2084.885</w:t>
      </w:r>
    </w:p>
    <w:p w14:paraId="37F509A2" w14:textId="248ED3ED" w:rsidR="00E400D7" w:rsidRDefault="00E400D7" w:rsidP="00E400D7">
      <w:pPr>
        <w:spacing w:before="-1" w:after="-1"/>
        <w:rPr>
          <w:lang w:val="en-US"/>
        </w:rPr>
      </w:pPr>
      <w:r>
        <w:rPr>
          <w:lang w:val="en-US"/>
        </w:rPr>
        <w:tab/>
        <w:t>Actual Result:</w:t>
      </w:r>
    </w:p>
    <w:p w14:paraId="4E7F6BAF" w14:textId="5F30F8AD" w:rsidR="00E400D7" w:rsidRDefault="00E400D7" w:rsidP="00E400D7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What is </w:t>
      </w:r>
      <w:r w:rsidR="00D7071B">
        <w:rPr>
          <w:lang w:val="en-US"/>
        </w:rPr>
        <w:t>being</w:t>
      </w:r>
      <w:r>
        <w:rPr>
          <w:lang w:val="en-US"/>
        </w:rPr>
        <w:t xml:space="preserve"> </w:t>
      </w:r>
      <w:r w:rsidR="00D7071B">
        <w:rPr>
          <w:lang w:val="en-US"/>
        </w:rPr>
        <w:t>outputted</w:t>
      </w:r>
      <w:r>
        <w:rPr>
          <w:lang w:val="en-US"/>
        </w:rPr>
        <w:t xml:space="preserve"> to the screen</w:t>
      </w:r>
      <w:proofErr w:type="gramStart"/>
      <w:r>
        <w:rPr>
          <w:lang w:val="en-US"/>
        </w:rPr>
        <w:t xml:space="preserve">: </w:t>
      </w:r>
      <w:r w:rsidR="00653180">
        <w:rPr>
          <w:lang w:val="en-US"/>
        </w:rPr>
        <w:t xml:space="preserve"> </w:t>
      </w:r>
      <w:r w:rsidR="00E11133">
        <w:rPr>
          <w:lang w:val="en-US"/>
        </w:rPr>
        <w:t>1925.6</w:t>
      </w:r>
      <w:proofErr w:type="gramEnd"/>
    </w:p>
    <w:p w14:paraId="31AB5D25" w14:textId="4B04FA1F" w:rsidR="006E0564" w:rsidRDefault="006E0564" w:rsidP="006E0564">
      <w:pPr>
        <w:spacing w:before="-1" w:after="-1"/>
        <w:rPr>
          <w:lang w:val="en-US"/>
        </w:rPr>
      </w:pPr>
      <w:r>
        <w:rPr>
          <w:lang w:val="en-US"/>
        </w:rPr>
        <w:tab/>
        <w:t>Code Section in Error:</w:t>
      </w:r>
    </w:p>
    <w:p w14:paraId="0A97F730" w14:textId="1A775128" w:rsidR="006E0564" w:rsidRDefault="00917FA7" w:rsidP="00917FA7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713EA0" wp14:editId="61EE80C7">
            <wp:extent cx="2781300" cy="1066800"/>
            <wp:effectExtent l="19050" t="19050" r="19050" b="19050"/>
            <wp:docPr id="131197413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74130" name="Picture 1" descr="A close-up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7FD37" w14:textId="77777777" w:rsidR="00917FA7" w:rsidRDefault="00917FA7" w:rsidP="00714A5C">
      <w:pPr>
        <w:spacing w:before="-1" w:after="-1"/>
        <w:ind w:firstLine="720"/>
        <w:rPr>
          <w:lang w:val="en-US"/>
        </w:rPr>
      </w:pPr>
      <w:r>
        <w:rPr>
          <w:lang w:val="en-US"/>
        </w:rPr>
        <w:t>Reason for Error:</w:t>
      </w:r>
    </w:p>
    <w:p w14:paraId="065A1C40" w14:textId="59A03FAE" w:rsidR="00917FA7" w:rsidRDefault="00DE0C76" w:rsidP="00917FA7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>From the value that is expected</w:t>
      </w:r>
      <w:r w:rsidR="00007338">
        <w:rPr>
          <w:lang w:val="en-US"/>
        </w:rPr>
        <w:t xml:space="preserve">, it looks like the average salary is being calculated for </w:t>
      </w:r>
      <w:r w:rsidR="00EE04D3">
        <w:rPr>
          <w:lang w:val="en-US"/>
        </w:rPr>
        <w:t xml:space="preserve">all </w:t>
      </w:r>
      <w:r w:rsidR="00E0260F">
        <w:rPr>
          <w:lang w:val="en-US"/>
        </w:rPr>
        <w:t>departments except for number 40.</w:t>
      </w:r>
      <w:r w:rsidR="00917FA7" w:rsidRPr="0032548E">
        <w:rPr>
          <w:lang w:val="en-US"/>
        </w:rPr>
        <w:t xml:space="preserve"> </w:t>
      </w:r>
    </w:p>
    <w:p w14:paraId="49FA71A1" w14:textId="77777777" w:rsidR="00917FA7" w:rsidRDefault="00917FA7" w:rsidP="00917FA7">
      <w:pPr>
        <w:spacing w:before="-1" w:after="-1"/>
        <w:ind w:left="720"/>
        <w:rPr>
          <w:lang w:val="en-US"/>
        </w:rPr>
      </w:pPr>
      <w:r>
        <w:rPr>
          <w:lang w:val="en-US"/>
        </w:rPr>
        <w:t>Correction:</w:t>
      </w:r>
    </w:p>
    <w:p w14:paraId="5944B22F" w14:textId="4F949754" w:rsidR="00917FA7" w:rsidRDefault="00E0260F" w:rsidP="00E0260F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Add a </w:t>
      </w:r>
      <w:r w:rsidR="00006958">
        <w:rPr>
          <w:lang w:val="en-US"/>
        </w:rPr>
        <w:t>WHERE clause excluding department 40.</w:t>
      </w:r>
    </w:p>
    <w:p w14:paraId="119C598E" w14:textId="762F8EB9" w:rsidR="00006958" w:rsidRDefault="00371D19" w:rsidP="00371D19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835807" wp14:editId="63E7DE6F">
            <wp:extent cx="4381500" cy="2181225"/>
            <wp:effectExtent l="19050" t="19050" r="19050" b="28575"/>
            <wp:docPr id="196402012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0122" name="Picture 1" descr="A white scree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FD157" w14:textId="77777777" w:rsidR="00371D19" w:rsidRPr="00006958" w:rsidRDefault="00371D19" w:rsidP="00006958">
      <w:pPr>
        <w:spacing w:before="-1" w:after="-1"/>
        <w:rPr>
          <w:lang w:val="en-US"/>
        </w:rPr>
      </w:pPr>
    </w:p>
    <w:sectPr w:rsidR="00371D19" w:rsidRPr="00006958" w:rsidSect="00E41437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E8BA" w14:textId="77777777" w:rsidR="001667DF" w:rsidRDefault="001667DF" w:rsidP="00FF050D">
      <w:r>
        <w:separator/>
      </w:r>
    </w:p>
  </w:endnote>
  <w:endnote w:type="continuationSeparator" w:id="0">
    <w:p w14:paraId="32F04A2C" w14:textId="77777777" w:rsidR="001667DF" w:rsidRDefault="001667DF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C6B7C" w14:textId="16B2C5A6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B31010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0ED79" w14:textId="77777777" w:rsidR="001667DF" w:rsidRDefault="001667DF" w:rsidP="00FF050D">
      <w:r>
        <w:separator/>
      </w:r>
    </w:p>
  </w:footnote>
  <w:footnote w:type="continuationSeparator" w:id="0">
    <w:p w14:paraId="25A6CBF0" w14:textId="77777777" w:rsidR="001667DF" w:rsidRDefault="001667DF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892A" w14:textId="578CB87E" w:rsidR="003A3055" w:rsidRDefault="001F56E8" w:rsidP="00761C4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927742701" name="Picture 92774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6713"/>
    <w:multiLevelType w:val="hybridMultilevel"/>
    <w:tmpl w:val="5504F776"/>
    <w:lvl w:ilvl="0" w:tplc="AD8E977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581C77"/>
    <w:multiLevelType w:val="multilevel"/>
    <w:tmpl w:val="694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FEC"/>
    <w:multiLevelType w:val="multilevel"/>
    <w:tmpl w:val="FEEE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B7EEF"/>
    <w:multiLevelType w:val="multilevel"/>
    <w:tmpl w:val="CFCE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3294"/>
    <w:multiLevelType w:val="multilevel"/>
    <w:tmpl w:val="253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A0E15"/>
    <w:multiLevelType w:val="multilevel"/>
    <w:tmpl w:val="E55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A4FF5"/>
    <w:multiLevelType w:val="multilevel"/>
    <w:tmpl w:val="3F1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71DA8"/>
    <w:multiLevelType w:val="hybridMultilevel"/>
    <w:tmpl w:val="BC94282A"/>
    <w:lvl w:ilvl="0" w:tplc="C78A9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4B16"/>
    <w:multiLevelType w:val="multilevel"/>
    <w:tmpl w:val="AF6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A7444"/>
    <w:multiLevelType w:val="multilevel"/>
    <w:tmpl w:val="359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3825"/>
    <w:multiLevelType w:val="multilevel"/>
    <w:tmpl w:val="644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25B66"/>
    <w:multiLevelType w:val="multilevel"/>
    <w:tmpl w:val="3F1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30CB3"/>
    <w:multiLevelType w:val="multilevel"/>
    <w:tmpl w:val="D66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204856">
    <w:abstractNumId w:val="3"/>
  </w:num>
  <w:num w:numId="2" w16cid:durableId="1859659724">
    <w:abstractNumId w:val="6"/>
  </w:num>
  <w:num w:numId="3" w16cid:durableId="1970471284">
    <w:abstractNumId w:val="10"/>
  </w:num>
  <w:num w:numId="4" w16cid:durableId="1679458245">
    <w:abstractNumId w:val="14"/>
  </w:num>
  <w:num w:numId="5" w16cid:durableId="697893799">
    <w:abstractNumId w:val="16"/>
  </w:num>
  <w:num w:numId="6" w16cid:durableId="113210773">
    <w:abstractNumId w:val="1"/>
  </w:num>
  <w:num w:numId="7" w16cid:durableId="1244994045">
    <w:abstractNumId w:val="15"/>
  </w:num>
  <w:num w:numId="8" w16cid:durableId="1958103300">
    <w:abstractNumId w:val="0"/>
  </w:num>
  <w:num w:numId="9" w16cid:durableId="1088959228">
    <w:abstractNumId w:val="4"/>
  </w:num>
  <w:num w:numId="10" w16cid:durableId="1032464328">
    <w:abstractNumId w:val="5"/>
  </w:num>
  <w:num w:numId="11" w16cid:durableId="232010202">
    <w:abstractNumId w:val="18"/>
  </w:num>
  <w:num w:numId="12" w16cid:durableId="332076917">
    <w:abstractNumId w:val="7"/>
  </w:num>
  <w:num w:numId="13" w16cid:durableId="975839199">
    <w:abstractNumId w:val="2"/>
  </w:num>
  <w:num w:numId="14" w16cid:durableId="1117987769">
    <w:abstractNumId w:val="19"/>
  </w:num>
  <w:num w:numId="15" w16cid:durableId="1173255121">
    <w:abstractNumId w:val="11"/>
  </w:num>
  <w:num w:numId="16" w16cid:durableId="536428891">
    <w:abstractNumId w:val="17"/>
  </w:num>
  <w:num w:numId="17" w16cid:durableId="37438053">
    <w:abstractNumId w:val="13"/>
  </w:num>
  <w:num w:numId="18" w16cid:durableId="1757629241">
    <w:abstractNumId w:val="8"/>
  </w:num>
  <w:num w:numId="19" w16cid:durableId="1912502955">
    <w:abstractNumId w:val="12"/>
  </w:num>
  <w:num w:numId="20" w16cid:durableId="60623195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29E"/>
    <w:rsid w:val="00000AE9"/>
    <w:rsid w:val="000011C9"/>
    <w:rsid w:val="00001575"/>
    <w:rsid w:val="0000204E"/>
    <w:rsid w:val="00002BC1"/>
    <w:rsid w:val="00003ABE"/>
    <w:rsid w:val="00006958"/>
    <w:rsid w:val="00006FFA"/>
    <w:rsid w:val="00007338"/>
    <w:rsid w:val="000165AB"/>
    <w:rsid w:val="00020DBB"/>
    <w:rsid w:val="000219B4"/>
    <w:rsid w:val="000224AB"/>
    <w:rsid w:val="00030575"/>
    <w:rsid w:val="00041274"/>
    <w:rsid w:val="000420AF"/>
    <w:rsid w:val="000438D5"/>
    <w:rsid w:val="0004424A"/>
    <w:rsid w:val="000510BA"/>
    <w:rsid w:val="0005128D"/>
    <w:rsid w:val="0005683C"/>
    <w:rsid w:val="00056B32"/>
    <w:rsid w:val="00060913"/>
    <w:rsid w:val="0006316F"/>
    <w:rsid w:val="00066C75"/>
    <w:rsid w:val="0006773E"/>
    <w:rsid w:val="00076B8C"/>
    <w:rsid w:val="00077E94"/>
    <w:rsid w:val="00081536"/>
    <w:rsid w:val="00083605"/>
    <w:rsid w:val="00084430"/>
    <w:rsid w:val="00093973"/>
    <w:rsid w:val="00095E3B"/>
    <w:rsid w:val="000968BF"/>
    <w:rsid w:val="000A3863"/>
    <w:rsid w:val="000A40FC"/>
    <w:rsid w:val="000B19A8"/>
    <w:rsid w:val="000C1A0A"/>
    <w:rsid w:val="000C39DB"/>
    <w:rsid w:val="000C5AD6"/>
    <w:rsid w:val="000C6EEF"/>
    <w:rsid w:val="000D36FF"/>
    <w:rsid w:val="000E22CE"/>
    <w:rsid w:val="000E4621"/>
    <w:rsid w:val="000E5D73"/>
    <w:rsid w:val="000E6892"/>
    <w:rsid w:val="000F039C"/>
    <w:rsid w:val="000F11C4"/>
    <w:rsid w:val="000F16E0"/>
    <w:rsid w:val="000F3939"/>
    <w:rsid w:val="000F7947"/>
    <w:rsid w:val="001016EB"/>
    <w:rsid w:val="00102E3B"/>
    <w:rsid w:val="001068E2"/>
    <w:rsid w:val="001218F3"/>
    <w:rsid w:val="00123226"/>
    <w:rsid w:val="00125504"/>
    <w:rsid w:val="00132A5C"/>
    <w:rsid w:val="00133265"/>
    <w:rsid w:val="00133768"/>
    <w:rsid w:val="00133D88"/>
    <w:rsid w:val="00134A35"/>
    <w:rsid w:val="00134ABD"/>
    <w:rsid w:val="001354B0"/>
    <w:rsid w:val="00136161"/>
    <w:rsid w:val="001400A5"/>
    <w:rsid w:val="00140DC6"/>
    <w:rsid w:val="00142106"/>
    <w:rsid w:val="00143191"/>
    <w:rsid w:val="001431AC"/>
    <w:rsid w:val="00150C79"/>
    <w:rsid w:val="00156686"/>
    <w:rsid w:val="00164B9C"/>
    <w:rsid w:val="00165B63"/>
    <w:rsid w:val="001667DF"/>
    <w:rsid w:val="00173E62"/>
    <w:rsid w:val="00180C56"/>
    <w:rsid w:val="00181531"/>
    <w:rsid w:val="00181654"/>
    <w:rsid w:val="00182FBE"/>
    <w:rsid w:val="0018483A"/>
    <w:rsid w:val="00191F8F"/>
    <w:rsid w:val="00194D79"/>
    <w:rsid w:val="00194DA4"/>
    <w:rsid w:val="0019603A"/>
    <w:rsid w:val="001A17F5"/>
    <w:rsid w:val="001A5134"/>
    <w:rsid w:val="001B099D"/>
    <w:rsid w:val="001B2274"/>
    <w:rsid w:val="001B6D1F"/>
    <w:rsid w:val="001B77B7"/>
    <w:rsid w:val="001B78B4"/>
    <w:rsid w:val="001C73E3"/>
    <w:rsid w:val="001D565C"/>
    <w:rsid w:val="001D6411"/>
    <w:rsid w:val="001D7D2E"/>
    <w:rsid w:val="001E3683"/>
    <w:rsid w:val="001E5965"/>
    <w:rsid w:val="001E69BC"/>
    <w:rsid w:val="001F4BFE"/>
    <w:rsid w:val="001F56E8"/>
    <w:rsid w:val="001F68B5"/>
    <w:rsid w:val="002030CD"/>
    <w:rsid w:val="002052AA"/>
    <w:rsid w:val="002068F6"/>
    <w:rsid w:val="0020726B"/>
    <w:rsid w:val="00210467"/>
    <w:rsid w:val="00211A0D"/>
    <w:rsid w:val="00211A82"/>
    <w:rsid w:val="0021263D"/>
    <w:rsid w:val="00212CD0"/>
    <w:rsid w:val="002227C9"/>
    <w:rsid w:val="00226007"/>
    <w:rsid w:val="002273AC"/>
    <w:rsid w:val="00230683"/>
    <w:rsid w:val="00231845"/>
    <w:rsid w:val="00232471"/>
    <w:rsid w:val="002376E4"/>
    <w:rsid w:val="00240CC7"/>
    <w:rsid w:val="002410A3"/>
    <w:rsid w:val="002464D6"/>
    <w:rsid w:val="00250F94"/>
    <w:rsid w:val="002573EB"/>
    <w:rsid w:val="0025750E"/>
    <w:rsid w:val="00260634"/>
    <w:rsid w:val="002607FD"/>
    <w:rsid w:val="00261F68"/>
    <w:rsid w:val="00265723"/>
    <w:rsid w:val="0027046F"/>
    <w:rsid w:val="00270557"/>
    <w:rsid w:val="00277D49"/>
    <w:rsid w:val="002804AF"/>
    <w:rsid w:val="00281BE2"/>
    <w:rsid w:val="00284B70"/>
    <w:rsid w:val="00285C96"/>
    <w:rsid w:val="00285E0C"/>
    <w:rsid w:val="0029307D"/>
    <w:rsid w:val="00295CBB"/>
    <w:rsid w:val="00295E9D"/>
    <w:rsid w:val="00297604"/>
    <w:rsid w:val="00297B3F"/>
    <w:rsid w:val="00297E42"/>
    <w:rsid w:val="002A0A69"/>
    <w:rsid w:val="002B5566"/>
    <w:rsid w:val="002C4463"/>
    <w:rsid w:val="002D3F06"/>
    <w:rsid w:val="002D4EBD"/>
    <w:rsid w:val="002D5784"/>
    <w:rsid w:val="002E007D"/>
    <w:rsid w:val="002E0712"/>
    <w:rsid w:val="002E1E33"/>
    <w:rsid w:val="002E5401"/>
    <w:rsid w:val="002E7939"/>
    <w:rsid w:val="002E7E90"/>
    <w:rsid w:val="002F2454"/>
    <w:rsid w:val="002F3343"/>
    <w:rsid w:val="002F77A3"/>
    <w:rsid w:val="003006B7"/>
    <w:rsid w:val="003079A8"/>
    <w:rsid w:val="00310FFB"/>
    <w:rsid w:val="00312160"/>
    <w:rsid w:val="00313340"/>
    <w:rsid w:val="0032548E"/>
    <w:rsid w:val="003254AA"/>
    <w:rsid w:val="00327052"/>
    <w:rsid w:val="00327834"/>
    <w:rsid w:val="0033105C"/>
    <w:rsid w:val="00332333"/>
    <w:rsid w:val="00332FB0"/>
    <w:rsid w:val="00334F37"/>
    <w:rsid w:val="0033548A"/>
    <w:rsid w:val="003363B7"/>
    <w:rsid w:val="00342151"/>
    <w:rsid w:val="00343B5D"/>
    <w:rsid w:val="00347724"/>
    <w:rsid w:val="00347B51"/>
    <w:rsid w:val="0035016B"/>
    <w:rsid w:val="003517FF"/>
    <w:rsid w:val="00354899"/>
    <w:rsid w:val="00354C6F"/>
    <w:rsid w:val="00355D43"/>
    <w:rsid w:val="003605FA"/>
    <w:rsid w:val="003609BB"/>
    <w:rsid w:val="00362E11"/>
    <w:rsid w:val="00363CE8"/>
    <w:rsid w:val="0036628B"/>
    <w:rsid w:val="00370F54"/>
    <w:rsid w:val="00371941"/>
    <w:rsid w:val="00371D19"/>
    <w:rsid w:val="0037217D"/>
    <w:rsid w:val="00372556"/>
    <w:rsid w:val="0037511E"/>
    <w:rsid w:val="003754CB"/>
    <w:rsid w:val="00376F5A"/>
    <w:rsid w:val="00377411"/>
    <w:rsid w:val="00392873"/>
    <w:rsid w:val="00392A62"/>
    <w:rsid w:val="003932AB"/>
    <w:rsid w:val="003945F9"/>
    <w:rsid w:val="003957B4"/>
    <w:rsid w:val="003A2037"/>
    <w:rsid w:val="003A2158"/>
    <w:rsid w:val="003A23D9"/>
    <w:rsid w:val="003A3055"/>
    <w:rsid w:val="003A67C9"/>
    <w:rsid w:val="003A6F02"/>
    <w:rsid w:val="003B1E36"/>
    <w:rsid w:val="003C18F4"/>
    <w:rsid w:val="003C22D8"/>
    <w:rsid w:val="003C3C33"/>
    <w:rsid w:val="003C6849"/>
    <w:rsid w:val="003D0233"/>
    <w:rsid w:val="003D298E"/>
    <w:rsid w:val="003D40FF"/>
    <w:rsid w:val="003E0BD7"/>
    <w:rsid w:val="003E2DCC"/>
    <w:rsid w:val="003E5051"/>
    <w:rsid w:val="003E560D"/>
    <w:rsid w:val="003E7C10"/>
    <w:rsid w:val="003F08DC"/>
    <w:rsid w:val="003F4008"/>
    <w:rsid w:val="003F7B94"/>
    <w:rsid w:val="003F7DC6"/>
    <w:rsid w:val="00403FFB"/>
    <w:rsid w:val="00405282"/>
    <w:rsid w:val="00407436"/>
    <w:rsid w:val="00410F60"/>
    <w:rsid w:val="0041535F"/>
    <w:rsid w:val="00416563"/>
    <w:rsid w:val="00416685"/>
    <w:rsid w:val="0042053D"/>
    <w:rsid w:val="00423CBE"/>
    <w:rsid w:val="00424CAC"/>
    <w:rsid w:val="00425FA7"/>
    <w:rsid w:val="00426188"/>
    <w:rsid w:val="004268E2"/>
    <w:rsid w:val="00431A8A"/>
    <w:rsid w:val="00431E7A"/>
    <w:rsid w:val="004401CA"/>
    <w:rsid w:val="0044209E"/>
    <w:rsid w:val="00442CF6"/>
    <w:rsid w:val="00443510"/>
    <w:rsid w:val="004446F7"/>
    <w:rsid w:val="00451A87"/>
    <w:rsid w:val="004540CF"/>
    <w:rsid w:val="004565D5"/>
    <w:rsid w:val="004571A3"/>
    <w:rsid w:val="00457BCB"/>
    <w:rsid w:val="00462841"/>
    <w:rsid w:val="00463ECF"/>
    <w:rsid w:val="00466AAF"/>
    <w:rsid w:val="00466D18"/>
    <w:rsid w:val="004706BD"/>
    <w:rsid w:val="00474341"/>
    <w:rsid w:val="00477F1E"/>
    <w:rsid w:val="004814E7"/>
    <w:rsid w:val="0048246B"/>
    <w:rsid w:val="00484AC5"/>
    <w:rsid w:val="00487C85"/>
    <w:rsid w:val="00493AE7"/>
    <w:rsid w:val="00493FE3"/>
    <w:rsid w:val="00497693"/>
    <w:rsid w:val="004A2346"/>
    <w:rsid w:val="004A4C5A"/>
    <w:rsid w:val="004B104C"/>
    <w:rsid w:val="004B2F7C"/>
    <w:rsid w:val="004B3415"/>
    <w:rsid w:val="004B396E"/>
    <w:rsid w:val="004C06DD"/>
    <w:rsid w:val="004C1015"/>
    <w:rsid w:val="004C304E"/>
    <w:rsid w:val="004C3230"/>
    <w:rsid w:val="004D0AFB"/>
    <w:rsid w:val="004D1107"/>
    <w:rsid w:val="004E3C9A"/>
    <w:rsid w:val="004E4253"/>
    <w:rsid w:val="004E6842"/>
    <w:rsid w:val="004E76F9"/>
    <w:rsid w:val="004E7FCC"/>
    <w:rsid w:val="004F23A7"/>
    <w:rsid w:val="004F365E"/>
    <w:rsid w:val="004F70B4"/>
    <w:rsid w:val="004F777D"/>
    <w:rsid w:val="005012FC"/>
    <w:rsid w:val="00501BE4"/>
    <w:rsid w:val="00501BE7"/>
    <w:rsid w:val="005035B2"/>
    <w:rsid w:val="00503C08"/>
    <w:rsid w:val="00512BFB"/>
    <w:rsid w:val="00513EA2"/>
    <w:rsid w:val="00514D1F"/>
    <w:rsid w:val="00515D29"/>
    <w:rsid w:val="00516A04"/>
    <w:rsid w:val="00517651"/>
    <w:rsid w:val="005209E0"/>
    <w:rsid w:val="00523C4E"/>
    <w:rsid w:val="00524CCB"/>
    <w:rsid w:val="00526178"/>
    <w:rsid w:val="00527936"/>
    <w:rsid w:val="00532C10"/>
    <w:rsid w:val="00534426"/>
    <w:rsid w:val="0053516F"/>
    <w:rsid w:val="00543E47"/>
    <w:rsid w:val="00544AA8"/>
    <w:rsid w:val="00547243"/>
    <w:rsid w:val="00552721"/>
    <w:rsid w:val="00554E22"/>
    <w:rsid w:val="00556D63"/>
    <w:rsid w:val="0056425E"/>
    <w:rsid w:val="0056582A"/>
    <w:rsid w:val="005716D6"/>
    <w:rsid w:val="005759C9"/>
    <w:rsid w:val="005808F0"/>
    <w:rsid w:val="00585B4B"/>
    <w:rsid w:val="00597DA6"/>
    <w:rsid w:val="005B25FD"/>
    <w:rsid w:val="005B30E7"/>
    <w:rsid w:val="005B4845"/>
    <w:rsid w:val="005B4CA4"/>
    <w:rsid w:val="005C0427"/>
    <w:rsid w:val="005C0ADD"/>
    <w:rsid w:val="005C0F04"/>
    <w:rsid w:val="005C17C1"/>
    <w:rsid w:val="005C62F0"/>
    <w:rsid w:val="005D32AC"/>
    <w:rsid w:val="005E3E3A"/>
    <w:rsid w:val="005E4A61"/>
    <w:rsid w:val="005F0BE1"/>
    <w:rsid w:val="005F12E9"/>
    <w:rsid w:val="005F184F"/>
    <w:rsid w:val="005F367C"/>
    <w:rsid w:val="005F5F6F"/>
    <w:rsid w:val="005F64FC"/>
    <w:rsid w:val="006056C6"/>
    <w:rsid w:val="0061119F"/>
    <w:rsid w:val="0062047C"/>
    <w:rsid w:val="00620BA6"/>
    <w:rsid w:val="00621B71"/>
    <w:rsid w:val="00630B14"/>
    <w:rsid w:val="00636557"/>
    <w:rsid w:val="00636986"/>
    <w:rsid w:val="00637926"/>
    <w:rsid w:val="00643EEB"/>
    <w:rsid w:val="00645BDC"/>
    <w:rsid w:val="00647879"/>
    <w:rsid w:val="00653180"/>
    <w:rsid w:val="00654808"/>
    <w:rsid w:val="00654F64"/>
    <w:rsid w:val="00655149"/>
    <w:rsid w:val="006566CF"/>
    <w:rsid w:val="006753A2"/>
    <w:rsid w:val="00675E2A"/>
    <w:rsid w:val="00680E70"/>
    <w:rsid w:val="006825DA"/>
    <w:rsid w:val="00683B5A"/>
    <w:rsid w:val="006957B0"/>
    <w:rsid w:val="006A75A9"/>
    <w:rsid w:val="006B1B0B"/>
    <w:rsid w:val="006B5A1D"/>
    <w:rsid w:val="006C064C"/>
    <w:rsid w:val="006C26E6"/>
    <w:rsid w:val="006C6053"/>
    <w:rsid w:val="006C609C"/>
    <w:rsid w:val="006C64AB"/>
    <w:rsid w:val="006C7F22"/>
    <w:rsid w:val="006D0F15"/>
    <w:rsid w:val="006D2DD6"/>
    <w:rsid w:val="006D5FC1"/>
    <w:rsid w:val="006D7963"/>
    <w:rsid w:val="006E0321"/>
    <w:rsid w:val="006E0564"/>
    <w:rsid w:val="006E17C8"/>
    <w:rsid w:val="006E5FF1"/>
    <w:rsid w:val="006F147D"/>
    <w:rsid w:val="006F72FC"/>
    <w:rsid w:val="006F788C"/>
    <w:rsid w:val="00701864"/>
    <w:rsid w:val="00704F4F"/>
    <w:rsid w:val="00710559"/>
    <w:rsid w:val="00711F03"/>
    <w:rsid w:val="00712241"/>
    <w:rsid w:val="0071268C"/>
    <w:rsid w:val="0071325D"/>
    <w:rsid w:val="00713380"/>
    <w:rsid w:val="00714A5C"/>
    <w:rsid w:val="00715422"/>
    <w:rsid w:val="0072324B"/>
    <w:rsid w:val="00724732"/>
    <w:rsid w:val="00727F7D"/>
    <w:rsid w:val="007338EB"/>
    <w:rsid w:val="00734A15"/>
    <w:rsid w:val="00736268"/>
    <w:rsid w:val="007377C6"/>
    <w:rsid w:val="0074731F"/>
    <w:rsid w:val="00750E86"/>
    <w:rsid w:val="00756823"/>
    <w:rsid w:val="00757D0B"/>
    <w:rsid w:val="00761C43"/>
    <w:rsid w:val="00767C92"/>
    <w:rsid w:val="00772FE1"/>
    <w:rsid w:val="00773C67"/>
    <w:rsid w:val="007805F4"/>
    <w:rsid w:val="007814BA"/>
    <w:rsid w:val="00793637"/>
    <w:rsid w:val="00795F07"/>
    <w:rsid w:val="007B2FBC"/>
    <w:rsid w:val="007B5913"/>
    <w:rsid w:val="007C00C5"/>
    <w:rsid w:val="007D2BA0"/>
    <w:rsid w:val="007D3DAD"/>
    <w:rsid w:val="007D597A"/>
    <w:rsid w:val="007D726D"/>
    <w:rsid w:val="007D7FDF"/>
    <w:rsid w:val="007E4D58"/>
    <w:rsid w:val="007E5145"/>
    <w:rsid w:val="007F4A80"/>
    <w:rsid w:val="007F667C"/>
    <w:rsid w:val="008021B8"/>
    <w:rsid w:val="008035E4"/>
    <w:rsid w:val="00807062"/>
    <w:rsid w:val="0081456C"/>
    <w:rsid w:val="00814C0A"/>
    <w:rsid w:val="00816012"/>
    <w:rsid w:val="00823392"/>
    <w:rsid w:val="0082599B"/>
    <w:rsid w:val="008269C5"/>
    <w:rsid w:val="0082762A"/>
    <w:rsid w:val="008321D4"/>
    <w:rsid w:val="00832938"/>
    <w:rsid w:val="008370B4"/>
    <w:rsid w:val="0083771A"/>
    <w:rsid w:val="008418E0"/>
    <w:rsid w:val="008431A5"/>
    <w:rsid w:val="00851A07"/>
    <w:rsid w:val="0085674D"/>
    <w:rsid w:val="00856848"/>
    <w:rsid w:val="00856902"/>
    <w:rsid w:val="00857343"/>
    <w:rsid w:val="008667CA"/>
    <w:rsid w:val="00866AC5"/>
    <w:rsid w:val="00867AAB"/>
    <w:rsid w:val="00874A4D"/>
    <w:rsid w:val="00877349"/>
    <w:rsid w:val="008802AA"/>
    <w:rsid w:val="00880E27"/>
    <w:rsid w:val="00887F8F"/>
    <w:rsid w:val="00893E8B"/>
    <w:rsid w:val="00897623"/>
    <w:rsid w:val="008A1F0A"/>
    <w:rsid w:val="008A4D76"/>
    <w:rsid w:val="008A674B"/>
    <w:rsid w:val="008B691C"/>
    <w:rsid w:val="008B76A7"/>
    <w:rsid w:val="008B7D2F"/>
    <w:rsid w:val="008C013E"/>
    <w:rsid w:val="008C0ACD"/>
    <w:rsid w:val="008C1DE0"/>
    <w:rsid w:val="008C2205"/>
    <w:rsid w:val="008C303A"/>
    <w:rsid w:val="008C376D"/>
    <w:rsid w:val="008C3C30"/>
    <w:rsid w:val="008C3F3E"/>
    <w:rsid w:val="008C4826"/>
    <w:rsid w:val="008C4F80"/>
    <w:rsid w:val="008C5193"/>
    <w:rsid w:val="008D0399"/>
    <w:rsid w:val="008D33E4"/>
    <w:rsid w:val="008D643C"/>
    <w:rsid w:val="008E2188"/>
    <w:rsid w:val="008E37C7"/>
    <w:rsid w:val="008E4B3F"/>
    <w:rsid w:val="008F070D"/>
    <w:rsid w:val="008F542C"/>
    <w:rsid w:val="008F684E"/>
    <w:rsid w:val="0090028B"/>
    <w:rsid w:val="009073D1"/>
    <w:rsid w:val="009100FD"/>
    <w:rsid w:val="00917FA7"/>
    <w:rsid w:val="00917FFD"/>
    <w:rsid w:val="00920A7A"/>
    <w:rsid w:val="009230D3"/>
    <w:rsid w:val="00924EC1"/>
    <w:rsid w:val="0093212C"/>
    <w:rsid w:val="00932AA6"/>
    <w:rsid w:val="00932BB2"/>
    <w:rsid w:val="00932FFB"/>
    <w:rsid w:val="00934CB7"/>
    <w:rsid w:val="00936904"/>
    <w:rsid w:val="00941E3A"/>
    <w:rsid w:val="00942717"/>
    <w:rsid w:val="0094647E"/>
    <w:rsid w:val="009474E9"/>
    <w:rsid w:val="00950DE2"/>
    <w:rsid w:val="009512E1"/>
    <w:rsid w:val="00953A3F"/>
    <w:rsid w:val="009542C1"/>
    <w:rsid w:val="009548F3"/>
    <w:rsid w:val="009656AB"/>
    <w:rsid w:val="009659EB"/>
    <w:rsid w:val="00967FA0"/>
    <w:rsid w:val="00973FFB"/>
    <w:rsid w:val="009757AA"/>
    <w:rsid w:val="00980B7F"/>
    <w:rsid w:val="0098121F"/>
    <w:rsid w:val="009820B8"/>
    <w:rsid w:val="009824A1"/>
    <w:rsid w:val="009836F7"/>
    <w:rsid w:val="0099197F"/>
    <w:rsid w:val="009936E8"/>
    <w:rsid w:val="00994377"/>
    <w:rsid w:val="009A0336"/>
    <w:rsid w:val="009A0C8A"/>
    <w:rsid w:val="009A52C4"/>
    <w:rsid w:val="009A6FE1"/>
    <w:rsid w:val="009B23EB"/>
    <w:rsid w:val="009B58BC"/>
    <w:rsid w:val="009B6355"/>
    <w:rsid w:val="009C0705"/>
    <w:rsid w:val="009D33B3"/>
    <w:rsid w:val="009D4019"/>
    <w:rsid w:val="009D554C"/>
    <w:rsid w:val="009D5E17"/>
    <w:rsid w:val="009E2F2C"/>
    <w:rsid w:val="009E599D"/>
    <w:rsid w:val="009F159A"/>
    <w:rsid w:val="009F482E"/>
    <w:rsid w:val="009F5EF3"/>
    <w:rsid w:val="009F6391"/>
    <w:rsid w:val="00A01DC8"/>
    <w:rsid w:val="00A0373A"/>
    <w:rsid w:val="00A0376E"/>
    <w:rsid w:val="00A03F71"/>
    <w:rsid w:val="00A05E53"/>
    <w:rsid w:val="00A06C4A"/>
    <w:rsid w:val="00A10329"/>
    <w:rsid w:val="00A10AC9"/>
    <w:rsid w:val="00A11FC0"/>
    <w:rsid w:val="00A12E63"/>
    <w:rsid w:val="00A13039"/>
    <w:rsid w:val="00A148E5"/>
    <w:rsid w:val="00A17217"/>
    <w:rsid w:val="00A23062"/>
    <w:rsid w:val="00A24B3D"/>
    <w:rsid w:val="00A34E39"/>
    <w:rsid w:val="00A35B09"/>
    <w:rsid w:val="00A37301"/>
    <w:rsid w:val="00A40AE7"/>
    <w:rsid w:val="00A42FEF"/>
    <w:rsid w:val="00A45B4B"/>
    <w:rsid w:val="00A45B6F"/>
    <w:rsid w:val="00A51899"/>
    <w:rsid w:val="00A54881"/>
    <w:rsid w:val="00A578AE"/>
    <w:rsid w:val="00A609E6"/>
    <w:rsid w:val="00A60CE7"/>
    <w:rsid w:val="00A6198E"/>
    <w:rsid w:val="00A676A5"/>
    <w:rsid w:val="00A84B89"/>
    <w:rsid w:val="00A8698D"/>
    <w:rsid w:val="00A86DC1"/>
    <w:rsid w:val="00A908AA"/>
    <w:rsid w:val="00A92936"/>
    <w:rsid w:val="00A950CA"/>
    <w:rsid w:val="00A95397"/>
    <w:rsid w:val="00A96745"/>
    <w:rsid w:val="00A9766D"/>
    <w:rsid w:val="00AA279A"/>
    <w:rsid w:val="00AA50E1"/>
    <w:rsid w:val="00AA6C6F"/>
    <w:rsid w:val="00AA754E"/>
    <w:rsid w:val="00AB2FA0"/>
    <w:rsid w:val="00AB3581"/>
    <w:rsid w:val="00AB56E6"/>
    <w:rsid w:val="00AC0C16"/>
    <w:rsid w:val="00AC232F"/>
    <w:rsid w:val="00AC4747"/>
    <w:rsid w:val="00AD0181"/>
    <w:rsid w:val="00AD0D38"/>
    <w:rsid w:val="00AD3AA2"/>
    <w:rsid w:val="00AD3AD4"/>
    <w:rsid w:val="00AE629C"/>
    <w:rsid w:val="00AE7304"/>
    <w:rsid w:val="00AF0584"/>
    <w:rsid w:val="00AF102D"/>
    <w:rsid w:val="00AF4484"/>
    <w:rsid w:val="00AF5B58"/>
    <w:rsid w:val="00B00230"/>
    <w:rsid w:val="00B0211F"/>
    <w:rsid w:val="00B07B76"/>
    <w:rsid w:val="00B12528"/>
    <w:rsid w:val="00B13430"/>
    <w:rsid w:val="00B168E2"/>
    <w:rsid w:val="00B16F5E"/>
    <w:rsid w:val="00B20E4D"/>
    <w:rsid w:val="00B31010"/>
    <w:rsid w:val="00B34E9A"/>
    <w:rsid w:val="00B368A3"/>
    <w:rsid w:val="00B36CAD"/>
    <w:rsid w:val="00B441A0"/>
    <w:rsid w:val="00B44C52"/>
    <w:rsid w:val="00B455C9"/>
    <w:rsid w:val="00B459B9"/>
    <w:rsid w:val="00B463EB"/>
    <w:rsid w:val="00B467F1"/>
    <w:rsid w:val="00B52B77"/>
    <w:rsid w:val="00B6329F"/>
    <w:rsid w:val="00B63C64"/>
    <w:rsid w:val="00B65850"/>
    <w:rsid w:val="00B7131F"/>
    <w:rsid w:val="00B73723"/>
    <w:rsid w:val="00B7417E"/>
    <w:rsid w:val="00B741C4"/>
    <w:rsid w:val="00B75856"/>
    <w:rsid w:val="00B941D3"/>
    <w:rsid w:val="00B94314"/>
    <w:rsid w:val="00B95059"/>
    <w:rsid w:val="00B9528B"/>
    <w:rsid w:val="00B96EC2"/>
    <w:rsid w:val="00B97A25"/>
    <w:rsid w:val="00BA2978"/>
    <w:rsid w:val="00BA6DDD"/>
    <w:rsid w:val="00BA7057"/>
    <w:rsid w:val="00BB1288"/>
    <w:rsid w:val="00BB4A68"/>
    <w:rsid w:val="00BB4C5A"/>
    <w:rsid w:val="00BC2EB5"/>
    <w:rsid w:val="00BC5117"/>
    <w:rsid w:val="00BD1445"/>
    <w:rsid w:val="00BD1768"/>
    <w:rsid w:val="00BD2290"/>
    <w:rsid w:val="00BD7C63"/>
    <w:rsid w:val="00BE3562"/>
    <w:rsid w:val="00BE3D0D"/>
    <w:rsid w:val="00BE590E"/>
    <w:rsid w:val="00BE63C2"/>
    <w:rsid w:val="00BE732A"/>
    <w:rsid w:val="00BE7E93"/>
    <w:rsid w:val="00BF4DFC"/>
    <w:rsid w:val="00BF6ADB"/>
    <w:rsid w:val="00C03166"/>
    <w:rsid w:val="00C04EB9"/>
    <w:rsid w:val="00C0598D"/>
    <w:rsid w:val="00C06046"/>
    <w:rsid w:val="00C0701F"/>
    <w:rsid w:val="00C07114"/>
    <w:rsid w:val="00C11E8D"/>
    <w:rsid w:val="00C13BD7"/>
    <w:rsid w:val="00C13BF7"/>
    <w:rsid w:val="00C13CB6"/>
    <w:rsid w:val="00C15FDA"/>
    <w:rsid w:val="00C17E73"/>
    <w:rsid w:val="00C21DA0"/>
    <w:rsid w:val="00C23069"/>
    <w:rsid w:val="00C259A5"/>
    <w:rsid w:val="00C30A54"/>
    <w:rsid w:val="00C30C59"/>
    <w:rsid w:val="00C34EAF"/>
    <w:rsid w:val="00C35CB3"/>
    <w:rsid w:val="00C500F7"/>
    <w:rsid w:val="00C60AF8"/>
    <w:rsid w:val="00C63058"/>
    <w:rsid w:val="00C66A3A"/>
    <w:rsid w:val="00C70D5B"/>
    <w:rsid w:val="00C75FE6"/>
    <w:rsid w:val="00C76849"/>
    <w:rsid w:val="00C77126"/>
    <w:rsid w:val="00C77EDD"/>
    <w:rsid w:val="00C80C8F"/>
    <w:rsid w:val="00C92161"/>
    <w:rsid w:val="00C92661"/>
    <w:rsid w:val="00C92935"/>
    <w:rsid w:val="00C9363F"/>
    <w:rsid w:val="00C969D0"/>
    <w:rsid w:val="00CA23DE"/>
    <w:rsid w:val="00CB1630"/>
    <w:rsid w:val="00CB1860"/>
    <w:rsid w:val="00CB1C08"/>
    <w:rsid w:val="00CC12A5"/>
    <w:rsid w:val="00CC5A1F"/>
    <w:rsid w:val="00CC6418"/>
    <w:rsid w:val="00CC6D3E"/>
    <w:rsid w:val="00CD0A01"/>
    <w:rsid w:val="00CD46B3"/>
    <w:rsid w:val="00CD58C0"/>
    <w:rsid w:val="00CD787A"/>
    <w:rsid w:val="00CE329F"/>
    <w:rsid w:val="00CF2B9D"/>
    <w:rsid w:val="00D045AB"/>
    <w:rsid w:val="00D10783"/>
    <w:rsid w:val="00D10D8E"/>
    <w:rsid w:val="00D13693"/>
    <w:rsid w:val="00D15BF6"/>
    <w:rsid w:val="00D17845"/>
    <w:rsid w:val="00D30205"/>
    <w:rsid w:val="00D30C9C"/>
    <w:rsid w:val="00D31410"/>
    <w:rsid w:val="00D379A2"/>
    <w:rsid w:val="00D40F7E"/>
    <w:rsid w:val="00D413E4"/>
    <w:rsid w:val="00D42A57"/>
    <w:rsid w:val="00D54013"/>
    <w:rsid w:val="00D56688"/>
    <w:rsid w:val="00D57CFF"/>
    <w:rsid w:val="00D62D12"/>
    <w:rsid w:val="00D638E5"/>
    <w:rsid w:val="00D64754"/>
    <w:rsid w:val="00D66546"/>
    <w:rsid w:val="00D70393"/>
    <w:rsid w:val="00D7071B"/>
    <w:rsid w:val="00D71327"/>
    <w:rsid w:val="00D718B8"/>
    <w:rsid w:val="00D7416B"/>
    <w:rsid w:val="00D77271"/>
    <w:rsid w:val="00D828BF"/>
    <w:rsid w:val="00D82E3C"/>
    <w:rsid w:val="00D83A28"/>
    <w:rsid w:val="00D868A1"/>
    <w:rsid w:val="00D9148C"/>
    <w:rsid w:val="00D94F97"/>
    <w:rsid w:val="00D95E6E"/>
    <w:rsid w:val="00D976EE"/>
    <w:rsid w:val="00DA3979"/>
    <w:rsid w:val="00DA3C1B"/>
    <w:rsid w:val="00DA4BA4"/>
    <w:rsid w:val="00DA5E5A"/>
    <w:rsid w:val="00DB1D97"/>
    <w:rsid w:val="00DB48B2"/>
    <w:rsid w:val="00DB748E"/>
    <w:rsid w:val="00DC1306"/>
    <w:rsid w:val="00DC1A2F"/>
    <w:rsid w:val="00DC1C88"/>
    <w:rsid w:val="00DC48F4"/>
    <w:rsid w:val="00DD53EE"/>
    <w:rsid w:val="00DE0BC1"/>
    <w:rsid w:val="00DE0C76"/>
    <w:rsid w:val="00DE42F9"/>
    <w:rsid w:val="00DE721E"/>
    <w:rsid w:val="00DF0A74"/>
    <w:rsid w:val="00DF0BD9"/>
    <w:rsid w:val="00DF7156"/>
    <w:rsid w:val="00E01FB0"/>
    <w:rsid w:val="00E021A5"/>
    <w:rsid w:val="00E0260F"/>
    <w:rsid w:val="00E03C5D"/>
    <w:rsid w:val="00E11133"/>
    <w:rsid w:val="00E149A9"/>
    <w:rsid w:val="00E2327C"/>
    <w:rsid w:val="00E24CB9"/>
    <w:rsid w:val="00E257E3"/>
    <w:rsid w:val="00E27309"/>
    <w:rsid w:val="00E3555F"/>
    <w:rsid w:val="00E371BD"/>
    <w:rsid w:val="00E400D7"/>
    <w:rsid w:val="00E40E35"/>
    <w:rsid w:val="00E41437"/>
    <w:rsid w:val="00E43999"/>
    <w:rsid w:val="00E44838"/>
    <w:rsid w:val="00E44B0A"/>
    <w:rsid w:val="00E45384"/>
    <w:rsid w:val="00E460C0"/>
    <w:rsid w:val="00E47021"/>
    <w:rsid w:val="00E473D9"/>
    <w:rsid w:val="00E51C80"/>
    <w:rsid w:val="00E521D1"/>
    <w:rsid w:val="00E539FB"/>
    <w:rsid w:val="00E547FD"/>
    <w:rsid w:val="00E60C90"/>
    <w:rsid w:val="00E663B9"/>
    <w:rsid w:val="00E7222E"/>
    <w:rsid w:val="00E74F86"/>
    <w:rsid w:val="00E81E29"/>
    <w:rsid w:val="00E8229F"/>
    <w:rsid w:val="00E82FEC"/>
    <w:rsid w:val="00E90B71"/>
    <w:rsid w:val="00E94BAC"/>
    <w:rsid w:val="00E952D1"/>
    <w:rsid w:val="00EA15AD"/>
    <w:rsid w:val="00EA59A5"/>
    <w:rsid w:val="00EB2113"/>
    <w:rsid w:val="00EB3978"/>
    <w:rsid w:val="00EB58E5"/>
    <w:rsid w:val="00EB5FD4"/>
    <w:rsid w:val="00EB63D6"/>
    <w:rsid w:val="00EC0262"/>
    <w:rsid w:val="00EC4112"/>
    <w:rsid w:val="00EC60F8"/>
    <w:rsid w:val="00EE04D3"/>
    <w:rsid w:val="00EE3486"/>
    <w:rsid w:val="00EE3D66"/>
    <w:rsid w:val="00EF12C4"/>
    <w:rsid w:val="00EF1E13"/>
    <w:rsid w:val="00EF2C87"/>
    <w:rsid w:val="00EF3A6B"/>
    <w:rsid w:val="00EF478D"/>
    <w:rsid w:val="00EF5CD9"/>
    <w:rsid w:val="00F00063"/>
    <w:rsid w:val="00F04898"/>
    <w:rsid w:val="00F124B4"/>
    <w:rsid w:val="00F13077"/>
    <w:rsid w:val="00F1465D"/>
    <w:rsid w:val="00F14C57"/>
    <w:rsid w:val="00F1604C"/>
    <w:rsid w:val="00F1711D"/>
    <w:rsid w:val="00F3225D"/>
    <w:rsid w:val="00F33877"/>
    <w:rsid w:val="00F33B89"/>
    <w:rsid w:val="00F33C73"/>
    <w:rsid w:val="00F34601"/>
    <w:rsid w:val="00F36509"/>
    <w:rsid w:val="00F40CB4"/>
    <w:rsid w:val="00F432A4"/>
    <w:rsid w:val="00F464C6"/>
    <w:rsid w:val="00F47E3F"/>
    <w:rsid w:val="00F500EF"/>
    <w:rsid w:val="00F50794"/>
    <w:rsid w:val="00F522BB"/>
    <w:rsid w:val="00F57286"/>
    <w:rsid w:val="00F60FEA"/>
    <w:rsid w:val="00F6170A"/>
    <w:rsid w:val="00F6637C"/>
    <w:rsid w:val="00F67785"/>
    <w:rsid w:val="00F723EF"/>
    <w:rsid w:val="00F7287E"/>
    <w:rsid w:val="00F7680B"/>
    <w:rsid w:val="00F87E25"/>
    <w:rsid w:val="00F91CB2"/>
    <w:rsid w:val="00FA0B9F"/>
    <w:rsid w:val="00FA4355"/>
    <w:rsid w:val="00FA77F1"/>
    <w:rsid w:val="00FC149D"/>
    <w:rsid w:val="00FC14CD"/>
    <w:rsid w:val="00FC3800"/>
    <w:rsid w:val="00FC4E22"/>
    <w:rsid w:val="00FC6630"/>
    <w:rsid w:val="00FC6C35"/>
    <w:rsid w:val="00FC79DB"/>
    <w:rsid w:val="00FD0FBD"/>
    <w:rsid w:val="00FD1325"/>
    <w:rsid w:val="00FD5F92"/>
    <w:rsid w:val="00FD6BFF"/>
    <w:rsid w:val="00FD7218"/>
    <w:rsid w:val="00FE08E1"/>
    <w:rsid w:val="00FE13EF"/>
    <w:rsid w:val="00FE2D76"/>
    <w:rsid w:val="00FE7D3E"/>
    <w:rsid w:val="00FF050D"/>
    <w:rsid w:val="00FF0CA4"/>
    <w:rsid w:val="00FF2314"/>
    <w:rsid w:val="00FF34DE"/>
    <w:rsid w:val="00FF64C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F8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8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5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6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numbering" w:customStyle="1" w:styleId="ImportedStyle2">
    <w:name w:val="Imported Style 2"/>
    <w:rsid w:val="009C0705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E59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10A3"/>
    <w:pPr>
      <w:spacing w:before="0"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B1E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1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95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4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6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106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6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2059F-01A5-4CC0-9B87-72C0948AAF28}">
  <we:reference id="3224b16f-7ab2-4dd6-852f-7f7d85619cde" version="1.2.1.0" store="EXCatalog" storeType="EXCatalog"/>
  <we:alternateReferences>
    <we:reference id="WA200000086" version="1.2.1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3" ma:contentTypeDescription="Create a new document." ma:contentTypeScope="" ma:versionID="92301cdcce8a2366612a0dd754678b00">
  <xsd:schema xmlns:xsd="http://www.w3.org/2001/XMLSchema" xmlns:xs="http://www.w3.org/2001/XMLSchema" xmlns:p="http://schemas.microsoft.com/office/2006/metadata/properties" xmlns:ns2="319a1614-32d4-4918-9652-31616e720b36" targetNamespace="http://schemas.microsoft.com/office/2006/metadata/properties" ma:root="true" ma:fieldsID="c9aca1a508da16873fa0253889f3d409" ns2:_="">
    <xsd:import namespace="319a1614-32d4-4918-9652-31616e720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C4D5D-003F-4393-97DA-4E8FE1E7FA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7599AA-7141-4B12-8CE1-9AFC2BD0E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Gabriel Ira Siwa</cp:lastModifiedBy>
  <cp:revision>420</cp:revision>
  <cp:lastPrinted>2018-02-06T15:53:00Z</cp:lastPrinted>
  <dcterms:created xsi:type="dcterms:W3CDTF">2023-05-19T19:36:00Z</dcterms:created>
  <dcterms:modified xsi:type="dcterms:W3CDTF">2025-03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</Properties>
</file>